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4A1" w:rsidRPr="000B6150" w:rsidRDefault="00FE512F" w:rsidP="00FE51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150">
        <w:rPr>
          <w:rFonts w:ascii="Times New Roman" w:hAnsi="Times New Roman" w:cs="Times New Roman"/>
          <w:b/>
          <w:sz w:val="28"/>
          <w:szCs w:val="28"/>
        </w:rPr>
        <w:t>Паспорт проекта "Вперёд к олимпийским высотам".</w:t>
      </w:r>
    </w:p>
    <w:p w:rsidR="006E6C07" w:rsidRPr="006E6C07" w:rsidRDefault="006E6C07" w:rsidP="006E6C0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6E6C07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ое учреждение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E6C0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тский сад комбинированного вида № 29 г. Рыбинск</w:t>
      </w:r>
    </w:p>
    <w:p w:rsidR="00FE512F" w:rsidRDefault="006E6C07" w:rsidP="006E6C0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6E6C07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40682D" w:rsidRPr="006E6C07">
        <w:rPr>
          <w:rFonts w:ascii="Times New Roman" w:hAnsi="Times New Roman" w:cs="Times New Roman"/>
          <w:b/>
          <w:sz w:val="24"/>
          <w:szCs w:val="24"/>
          <w:u w:val="single"/>
        </w:rPr>
        <w:t>ема проекта:</w:t>
      </w:r>
      <w:r w:rsidR="0040682D">
        <w:rPr>
          <w:rFonts w:ascii="Times New Roman" w:hAnsi="Times New Roman" w:cs="Times New Roman"/>
          <w:sz w:val="24"/>
          <w:szCs w:val="24"/>
        </w:rPr>
        <w:t xml:space="preserve"> олимпийское образование детей старшего дошкольного возраста.</w:t>
      </w:r>
    </w:p>
    <w:p w:rsidR="0040682D" w:rsidRDefault="006E6C07" w:rsidP="006E6C0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6E6C07">
        <w:rPr>
          <w:rFonts w:ascii="Times New Roman" w:hAnsi="Times New Roman" w:cs="Times New Roman"/>
          <w:b/>
          <w:sz w:val="24"/>
          <w:szCs w:val="24"/>
          <w:u w:val="single"/>
        </w:rPr>
        <w:t>Творческое название проекта</w:t>
      </w:r>
      <w:r w:rsidR="0095647A" w:rsidRPr="006E6C07">
        <w:rPr>
          <w:rFonts w:ascii="Times New Roman" w:hAnsi="Times New Roman" w:cs="Times New Roman"/>
          <w:b/>
          <w:sz w:val="24"/>
          <w:szCs w:val="24"/>
        </w:rPr>
        <w:t>:</w:t>
      </w:r>
      <w:r w:rsidR="0095647A" w:rsidRPr="0095647A">
        <w:rPr>
          <w:rFonts w:ascii="Times New Roman" w:hAnsi="Times New Roman" w:cs="Times New Roman"/>
          <w:sz w:val="24"/>
          <w:szCs w:val="24"/>
        </w:rPr>
        <w:t xml:space="preserve"> "</w:t>
      </w:r>
      <w:r w:rsidR="0095647A">
        <w:rPr>
          <w:rFonts w:ascii="Times New Roman" w:hAnsi="Times New Roman" w:cs="Times New Roman"/>
          <w:sz w:val="24"/>
          <w:szCs w:val="24"/>
        </w:rPr>
        <w:t xml:space="preserve"> Вперед к олимпийским высотам</w:t>
      </w:r>
      <w:r w:rsidR="0095647A" w:rsidRPr="0095647A">
        <w:rPr>
          <w:rFonts w:ascii="Times New Roman" w:hAnsi="Times New Roman" w:cs="Times New Roman"/>
          <w:sz w:val="24"/>
          <w:szCs w:val="24"/>
        </w:rPr>
        <w:t>"</w:t>
      </w:r>
      <w:r w:rsidR="0095647A">
        <w:rPr>
          <w:rFonts w:ascii="Times New Roman" w:hAnsi="Times New Roman" w:cs="Times New Roman"/>
          <w:sz w:val="24"/>
          <w:szCs w:val="24"/>
        </w:rPr>
        <w:t>.</w:t>
      </w:r>
    </w:p>
    <w:p w:rsidR="006E6C07" w:rsidRDefault="0095647A" w:rsidP="006E6C0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6E6C07">
        <w:rPr>
          <w:rFonts w:ascii="Times New Roman" w:hAnsi="Times New Roman" w:cs="Times New Roman"/>
          <w:b/>
          <w:sz w:val="24"/>
          <w:szCs w:val="24"/>
          <w:u w:val="single"/>
        </w:rPr>
        <w:t>Автор проек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15E1">
        <w:rPr>
          <w:rFonts w:ascii="Times New Roman" w:hAnsi="Times New Roman" w:cs="Times New Roman"/>
          <w:sz w:val="24"/>
          <w:szCs w:val="24"/>
        </w:rPr>
        <w:t xml:space="preserve">Арсеньева </w:t>
      </w:r>
      <w:r w:rsidR="009915E1" w:rsidRPr="009915E1">
        <w:rPr>
          <w:rFonts w:ascii="Times New Roman" w:hAnsi="Times New Roman" w:cs="Times New Roman"/>
          <w:sz w:val="24"/>
          <w:szCs w:val="24"/>
        </w:rPr>
        <w:t>Любовь Юрьевна</w:t>
      </w:r>
      <w:r w:rsidR="009915E1">
        <w:rPr>
          <w:rFonts w:ascii="Times New Roman" w:hAnsi="Times New Roman" w:cs="Times New Roman"/>
          <w:sz w:val="24"/>
          <w:szCs w:val="24"/>
        </w:rPr>
        <w:t xml:space="preserve"> -  </w:t>
      </w:r>
      <w:r>
        <w:rPr>
          <w:rFonts w:ascii="Times New Roman" w:hAnsi="Times New Roman" w:cs="Times New Roman"/>
          <w:sz w:val="24"/>
          <w:szCs w:val="24"/>
        </w:rPr>
        <w:t xml:space="preserve">инструктор по физической культуре </w:t>
      </w:r>
      <w:r w:rsidR="009915E1">
        <w:rPr>
          <w:rFonts w:ascii="Times New Roman" w:hAnsi="Times New Roman" w:cs="Times New Roman"/>
          <w:sz w:val="24"/>
          <w:szCs w:val="24"/>
        </w:rPr>
        <w:t xml:space="preserve"> высшей квалификационной категории </w:t>
      </w:r>
      <w:r>
        <w:rPr>
          <w:rFonts w:ascii="Times New Roman" w:hAnsi="Times New Roman" w:cs="Times New Roman"/>
          <w:sz w:val="24"/>
          <w:szCs w:val="24"/>
        </w:rPr>
        <w:t xml:space="preserve">детского сада комбинированного вида </w:t>
      </w:r>
    </w:p>
    <w:p w:rsidR="0095647A" w:rsidRDefault="0095647A" w:rsidP="006E6C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9 г. Рыбинск</w:t>
      </w:r>
      <w:r w:rsidR="009915E1">
        <w:rPr>
          <w:rFonts w:ascii="Times New Roman" w:hAnsi="Times New Roman" w:cs="Times New Roman"/>
          <w:sz w:val="24"/>
          <w:szCs w:val="24"/>
        </w:rPr>
        <w:t>.</w:t>
      </w:r>
    </w:p>
    <w:p w:rsidR="001474F0" w:rsidRPr="006E6C07" w:rsidRDefault="007D013F" w:rsidP="006E6C07">
      <w:pPr>
        <w:pStyle w:val="a3"/>
        <w:ind w:firstLine="40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6C07">
        <w:rPr>
          <w:rFonts w:ascii="Times New Roman" w:hAnsi="Times New Roman" w:cs="Times New Roman"/>
          <w:b/>
          <w:sz w:val="24"/>
          <w:szCs w:val="24"/>
          <w:u w:val="single"/>
        </w:rPr>
        <w:t>Тип</w:t>
      </w:r>
      <w:r w:rsidR="001474F0" w:rsidRPr="006E6C07">
        <w:rPr>
          <w:rFonts w:ascii="Times New Roman" w:hAnsi="Times New Roman" w:cs="Times New Roman"/>
          <w:b/>
          <w:sz w:val="24"/>
          <w:szCs w:val="24"/>
          <w:u w:val="single"/>
        </w:rPr>
        <w:t xml:space="preserve">ология </w:t>
      </w:r>
      <w:r w:rsidRPr="006E6C07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екта:</w:t>
      </w:r>
    </w:p>
    <w:p w:rsidR="007D013F" w:rsidRDefault="00C460AB" w:rsidP="001474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й</w:t>
      </w:r>
      <w:r w:rsidR="001800EF">
        <w:rPr>
          <w:rFonts w:ascii="Times New Roman" w:hAnsi="Times New Roman" w:cs="Times New Roman"/>
          <w:sz w:val="24"/>
          <w:szCs w:val="24"/>
        </w:rPr>
        <w:t>;</w:t>
      </w:r>
    </w:p>
    <w:p w:rsidR="001800EF" w:rsidRDefault="001800EF" w:rsidP="001474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ный;</w:t>
      </w:r>
    </w:p>
    <w:p w:rsidR="001800EF" w:rsidRDefault="001800EF" w:rsidP="001474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осрочный.</w:t>
      </w:r>
    </w:p>
    <w:p w:rsidR="008D1FA9" w:rsidRDefault="008D1FA9" w:rsidP="006E6C07">
      <w:pPr>
        <w:pStyle w:val="a3"/>
        <w:ind w:firstLine="405"/>
        <w:rPr>
          <w:rFonts w:ascii="Times New Roman" w:hAnsi="Times New Roman" w:cs="Times New Roman"/>
          <w:sz w:val="24"/>
          <w:szCs w:val="24"/>
        </w:rPr>
      </w:pPr>
      <w:r w:rsidRPr="006E6C07">
        <w:rPr>
          <w:rFonts w:ascii="Times New Roman" w:hAnsi="Times New Roman" w:cs="Times New Roman"/>
          <w:b/>
          <w:sz w:val="24"/>
          <w:szCs w:val="24"/>
          <w:u w:val="single"/>
        </w:rPr>
        <w:t>Срок реализации проекта:</w:t>
      </w:r>
      <w:r>
        <w:rPr>
          <w:rFonts w:ascii="Times New Roman" w:hAnsi="Times New Roman" w:cs="Times New Roman"/>
          <w:sz w:val="24"/>
          <w:szCs w:val="24"/>
        </w:rPr>
        <w:t xml:space="preserve"> октябрь 2013 – апрель 2014 года.</w:t>
      </w:r>
    </w:p>
    <w:p w:rsidR="003641F4" w:rsidRDefault="000D023A" w:rsidP="006E6C07">
      <w:pPr>
        <w:pStyle w:val="a3"/>
        <w:ind w:firstLine="405"/>
        <w:rPr>
          <w:rFonts w:ascii="Times New Roman" w:hAnsi="Times New Roman" w:cs="Times New Roman"/>
          <w:sz w:val="24"/>
          <w:szCs w:val="24"/>
        </w:rPr>
      </w:pPr>
      <w:r w:rsidRPr="006E6C07">
        <w:rPr>
          <w:rFonts w:ascii="Times New Roman" w:hAnsi="Times New Roman" w:cs="Times New Roman"/>
          <w:b/>
          <w:sz w:val="24"/>
          <w:szCs w:val="24"/>
          <w:u w:val="single"/>
        </w:rPr>
        <w:t>Участники</w:t>
      </w:r>
      <w:r w:rsidR="007D013F" w:rsidRPr="006E6C07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екта:</w:t>
      </w:r>
      <w:r w:rsidR="007D013F">
        <w:rPr>
          <w:rFonts w:ascii="Times New Roman" w:hAnsi="Times New Roman" w:cs="Times New Roman"/>
          <w:sz w:val="24"/>
          <w:szCs w:val="24"/>
        </w:rPr>
        <w:t xml:space="preserve"> педагогический коллектив, дети старших и подготовительных групп</w:t>
      </w:r>
      <w:r w:rsidR="00F0537C">
        <w:rPr>
          <w:rFonts w:ascii="Times New Roman" w:hAnsi="Times New Roman" w:cs="Times New Roman"/>
          <w:sz w:val="24"/>
          <w:szCs w:val="24"/>
        </w:rPr>
        <w:t>,</w:t>
      </w:r>
      <w:r w:rsidR="007D013F">
        <w:rPr>
          <w:rFonts w:ascii="Times New Roman" w:hAnsi="Times New Roman" w:cs="Times New Roman"/>
          <w:sz w:val="24"/>
          <w:szCs w:val="24"/>
        </w:rPr>
        <w:t xml:space="preserve"> посещающих ДОУ, родители воспитанников,</w:t>
      </w:r>
      <w:r w:rsidR="00C460AB">
        <w:rPr>
          <w:rFonts w:ascii="Times New Roman" w:hAnsi="Times New Roman" w:cs="Times New Roman"/>
          <w:sz w:val="24"/>
          <w:szCs w:val="24"/>
        </w:rPr>
        <w:t xml:space="preserve"> старшая медсестра, тренера ДЮСШ</w:t>
      </w:r>
      <w:r w:rsidR="00366D53">
        <w:rPr>
          <w:rFonts w:ascii="Times New Roman" w:hAnsi="Times New Roman" w:cs="Times New Roman"/>
          <w:sz w:val="24"/>
          <w:szCs w:val="24"/>
        </w:rPr>
        <w:t>, работники МУК Д\К "Слип"</w:t>
      </w:r>
      <w:r w:rsidR="00C460AB">
        <w:rPr>
          <w:rFonts w:ascii="Times New Roman" w:hAnsi="Times New Roman" w:cs="Times New Roman"/>
          <w:sz w:val="24"/>
          <w:szCs w:val="24"/>
        </w:rPr>
        <w:t>.</w:t>
      </w:r>
    </w:p>
    <w:p w:rsidR="0028736A" w:rsidRPr="0028736A" w:rsidRDefault="0028736A" w:rsidP="006E6C07">
      <w:pPr>
        <w:pStyle w:val="a3"/>
        <w:ind w:firstLine="405"/>
        <w:rPr>
          <w:rFonts w:ascii="Times New Roman" w:hAnsi="Times New Roman" w:cs="Times New Roman"/>
          <w:sz w:val="24"/>
          <w:szCs w:val="24"/>
        </w:rPr>
      </w:pPr>
      <w:r w:rsidRPr="006E6C07">
        <w:rPr>
          <w:rFonts w:ascii="Times New Roman" w:hAnsi="Times New Roman" w:cs="Times New Roman"/>
          <w:b/>
          <w:sz w:val="24"/>
          <w:szCs w:val="24"/>
          <w:u w:val="single"/>
        </w:rPr>
        <w:t>Интеграция образовательных областей:</w:t>
      </w:r>
      <w:r w:rsidRPr="0028736A">
        <w:rPr>
          <w:rFonts w:ascii="Arial" w:hAnsi="Arial" w:cs="Arial"/>
          <w:color w:val="444444"/>
          <w:sz w:val="18"/>
          <w:szCs w:val="18"/>
        </w:rPr>
        <w:t xml:space="preserve"> </w:t>
      </w:r>
      <w:r w:rsidRPr="0028736A">
        <w:rPr>
          <w:rStyle w:val="c22"/>
          <w:rFonts w:ascii="Times New Roman" w:hAnsi="Times New Roman" w:cs="Times New Roman"/>
          <w:sz w:val="24"/>
          <w:szCs w:val="24"/>
        </w:rPr>
        <w:t>«Познание», «Социализация», «Чтение художественной литературы», «Художественное творчество», «Физическая культура», «Музыка»</w:t>
      </w:r>
      <w:r>
        <w:rPr>
          <w:rStyle w:val="c22"/>
          <w:rFonts w:ascii="Times New Roman" w:hAnsi="Times New Roman" w:cs="Times New Roman"/>
          <w:sz w:val="24"/>
          <w:szCs w:val="24"/>
        </w:rPr>
        <w:t>.</w:t>
      </w:r>
    </w:p>
    <w:p w:rsidR="00E104B9" w:rsidRPr="00E104B9" w:rsidRDefault="008B36AA" w:rsidP="006E6C07">
      <w:pPr>
        <w:pStyle w:val="a3"/>
        <w:ind w:firstLine="405"/>
        <w:rPr>
          <w:rFonts w:ascii="Times New Roman" w:hAnsi="Times New Roman" w:cs="Times New Roman"/>
          <w:sz w:val="24"/>
          <w:szCs w:val="24"/>
        </w:rPr>
      </w:pPr>
      <w:r w:rsidRPr="006E6C07">
        <w:rPr>
          <w:rFonts w:ascii="Times New Roman" w:hAnsi="Times New Roman" w:cs="Times New Roman"/>
          <w:b/>
          <w:sz w:val="24"/>
          <w:szCs w:val="24"/>
          <w:u w:val="single"/>
        </w:rPr>
        <w:t>Актуальность проекта:</w:t>
      </w:r>
      <w:r w:rsidRPr="006E6C07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tgtFrame="_blank" w:history="1">
        <w:r w:rsidR="00E104B9" w:rsidRPr="00E104B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Олимпийские</w:t>
        </w:r>
      </w:hyperlink>
      <w:r w:rsidR="00E104B9" w:rsidRPr="00E104B9">
        <w:rPr>
          <w:rFonts w:ascii="Times New Roman" w:hAnsi="Times New Roman" w:cs="Times New Roman"/>
          <w:sz w:val="24"/>
          <w:szCs w:val="24"/>
        </w:rPr>
        <w:t xml:space="preserve"> игры вошли в историю человечества как крупнейшее международное комплексное спортивное мероприятие. Они обладают огромной притягательной силой не только потому, что это единственные в своем роде всемирные спортивные состязания, но и потому, что они представляют </w:t>
      </w:r>
      <w:proofErr w:type="gramStart"/>
      <w:r w:rsidR="00E104B9" w:rsidRPr="00E104B9">
        <w:rPr>
          <w:rFonts w:ascii="Times New Roman" w:hAnsi="Times New Roman" w:cs="Times New Roman"/>
          <w:sz w:val="24"/>
          <w:szCs w:val="24"/>
        </w:rPr>
        <w:t>прекрасную</w:t>
      </w:r>
      <w:proofErr w:type="gramEnd"/>
      <w:r w:rsidR="00E104B9" w:rsidRPr="00E104B9">
        <w:rPr>
          <w:rFonts w:ascii="Times New Roman" w:hAnsi="Times New Roman" w:cs="Times New Roman"/>
          <w:sz w:val="24"/>
          <w:szCs w:val="24"/>
        </w:rPr>
        <w:t xml:space="preserve"> возможность для установления дружеских связей между спортсменами различных стран.</w:t>
      </w:r>
    </w:p>
    <w:p w:rsidR="00E104B9" w:rsidRPr="00E104B9" w:rsidRDefault="00E104B9" w:rsidP="00E104B9">
      <w:pPr>
        <w:pStyle w:val="a3"/>
        <w:rPr>
          <w:rFonts w:ascii="Times New Roman" w:hAnsi="Times New Roman" w:cs="Times New Roman"/>
          <w:sz w:val="24"/>
          <w:szCs w:val="24"/>
        </w:rPr>
      </w:pPr>
      <w:r w:rsidRPr="00E104B9">
        <w:rPr>
          <w:rFonts w:ascii="Times New Roman" w:hAnsi="Times New Roman" w:cs="Times New Roman"/>
          <w:sz w:val="24"/>
          <w:szCs w:val="24"/>
        </w:rPr>
        <w:t xml:space="preserve">Инициатор </w:t>
      </w:r>
      <w:hyperlink r:id="rId7" w:tgtFrame="_blank" w:history="1">
        <w:r w:rsidRPr="00E104B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роведения</w:t>
        </w:r>
      </w:hyperlink>
      <w:r w:rsidRPr="00E104B9">
        <w:rPr>
          <w:rFonts w:ascii="Times New Roman" w:hAnsi="Times New Roman" w:cs="Times New Roman"/>
          <w:sz w:val="24"/>
          <w:szCs w:val="24"/>
        </w:rPr>
        <w:t xml:space="preserve"> Олимпийских игр современности Пьер де Кубертен искренне думал, что олимпийский огонь сможет зажечь в человечестве «дух свободы, мирного соревнования и физического совершенствования». «В современном мире, — говорил он, — имеющем огромные возможности, а одновременно и опасные слабости, олимпийские идеи могут стать школой благородных принципов и моральной чистоты, а также физической силы и духовной энерг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04B9" w:rsidRPr="00E104B9" w:rsidRDefault="00891A3A" w:rsidP="00FC664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hyperlink r:id="rId8" w:tgtFrame="_blank" w:history="1">
        <w:r w:rsidR="00E104B9" w:rsidRPr="00E104B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вященный</w:t>
        </w:r>
      </w:hyperlink>
      <w:r w:rsidR="00E104B9" w:rsidRPr="00E104B9">
        <w:rPr>
          <w:rFonts w:ascii="Times New Roman" w:hAnsi="Times New Roman" w:cs="Times New Roman"/>
          <w:sz w:val="24"/>
          <w:szCs w:val="24"/>
        </w:rPr>
        <w:t xml:space="preserve"> огонь факела и сегодня символизирует собой мир и дружбу всех народов земли. Олимпийское движение — важная часть культуры человечества, и изучение его истории, несомненно, должно стать частью образования любого культурного человека.</w:t>
      </w:r>
    </w:p>
    <w:p w:rsidR="00E104B9" w:rsidRPr="00E104B9" w:rsidRDefault="00E104B9" w:rsidP="00E104B9">
      <w:pPr>
        <w:pStyle w:val="a3"/>
        <w:rPr>
          <w:rFonts w:ascii="Times New Roman" w:hAnsi="Times New Roman" w:cs="Times New Roman"/>
          <w:sz w:val="24"/>
          <w:szCs w:val="24"/>
        </w:rPr>
      </w:pPr>
      <w:r w:rsidRPr="00E104B9">
        <w:rPr>
          <w:rFonts w:ascii="Times New Roman" w:hAnsi="Times New Roman" w:cs="Times New Roman"/>
          <w:sz w:val="24"/>
          <w:szCs w:val="24"/>
        </w:rPr>
        <w:t xml:space="preserve">Мы убеждены, </w:t>
      </w:r>
      <w:hyperlink r:id="rId9" w:tgtFrame="_blank" w:history="1">
        <w:r w:rsidRPr="00E104B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что</w:t>
        </w:r>
      </w:hyperlink>
      <w:r w:rsidRPr="00E104B9">
        <w:rPr>
          <w:rFonts w:ascii="Times New Roman" w:hAnsi="Times New Roman" w:cs="Times New Roman"/>
          <w:sz w:val="24"/>
          <w:szCs w:val="24"/>
        </w:rPr>
        <w:t xml:space="preserve"> формирование представлений об </w:t>
      </w:r>
      <w:proofErr w:type="spellStart"/>
      <w:r w:rsidRPr="00E104B9">
        <w:rPr>
          <w:rFonts w:ascii="Times New Roman" w:hAnsi="Times New Roman" w:cs="Times New Roman"/>
          <w:sz w:val="24"/>
          <w:szCs w:val="24"/>
        </w:rPr>
        <w:t>олимпизме</w:t>
      </w:r>
      <w:proofErr w:type="spellEnd"/>
      <w:r w:rsidRPr="00E104B9">
        <w:rPr>
          <w:rFonts w:ascii="Times New Roman" w:hAnsi="Times New Roman" w:cs="Times New Roman"/>
          <w:sz w:val="24"/>
          <w:szCs w:val="24"/>
        </w:rPr>
        <w:t xml:space="preserve"> может стать частью не только физического, но и эстетического и нравственного воспитания ребенка. Сложные проблемы патриотического воспитания также могут успешно решаться через формирование у детей чувства сопричастности к борьбе спортсменов своей Родины на мировых аренах. Именно поэтому появилась необходимость разработки проекта по олимпийскому образованию дошкольников, который опирается на традиционные ритуалы и символы Олимпийских игр, характеризующие лучшие нравственные качества спортсменов: честность, волю к победе, взаимовыручку.</w:t>
      </w:r>
    </w:p>
    <w:p w:rsidR="00E104B9" w:rsidRPr="00E104B9" w:rsidRDefault="00E104B9" w:rsidP="00FC664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E104B9">
        <w:rPr>
          <w:rFonts w:ascii="Times New Roman" w:hAnsi="Times New Roman" w:cs="Times New Roman"/>
          <w:sz w:val="24"/>
          <w:szCs w:val="24"/>
        </w:rPr>
        <w:t xml:space="preserve">Физическое воспитание дошкольника предполагает не только формирование различных двигательных умений и навыков, но и приобретение опыта чувственного познания собственных двигательных возможностей и своего места в окружающем мире. </w:t>
      </w:r>
      <w:hyperlink r:id="rId10" w:tgtFrame="_blank" w:history="1">
        <w:r w:rsidRPr="00E104B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Физическое воспитание</w:t>
        </w:r>
      </w:hyperlink>
      <w:r w:rsidRPr="00E104B9">
        <w:rPr>
          <w:rFonts w:ascii="Times New Roman" w:hAnsi="Times New Roman" w:cs="Times New Roman"/>
          <w:sz w:val="24"/>
          <w:szCs w:val="24"/>
        </w:rPr>
        <w:t xml:space="preserve"> в современном дошкольном учреждении, как указывают многие исследователи, должно опираться на создание предпосылок для интегрированного развития интеллектуальных способностей средствами физической культуры. Отличительная черта физического воспитания детей дошкольного возраста — это органическая связь с умственным воспитанием</w:t>
      </w:r>
      <w:r w:rsidR="00FC664D">
        <w:rPr>
          <w:rFonts w:ascii="Times New Roman" w:hAnsi="Times New Roman" w:cs="Times New Roman"/>
          <w:sz w:val="24"/>
          <w:szCs w:val="24"/>
        </w:rPr>
        <w:t>.</w:t>
      </w:r>
      <w:r w:rsidRPr="00E104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4B9" w:rsidRPr="00E104B9" w:rsidRDefault="00E104B9" w:rsidP="00FC664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E104B9">
        <w:rPr>
          <w:rFonts w:ascii="Times New Roman" w:hAnsi="Times New Roman" w:cs="Times New Roman"/>
          <w:sz w:val="24"/>
          <w:szCs w:val="24"/>
        </w:rPr>
        <w:lastRenderedPageBreak/>
        <w:t>Ребенок накапливает тот практический опыт, который в дальнейшем он повторит и закрепит в сюжетной двигательной деятельности. Участие в совместной деятельности вырабатывает у детей чувство ответственности за команду, товарищей.</w:t>
      </w:r>
    </w:p>
    <w:p w:rsidR="00E104B9" w:rsidRPr="00E104B9" w:rsidRDefault="00E104B9" w:rsidP="00E104B9">
      <w:pPr>
        <w:pStyle w:val="a3"/>
        <w:rPr>
          <w:rFonts w:ascii="Times New Roman" w:hAnsi="Times New Roman" w:cs="Times New Roman"/>
          <w:sz w:val="24"/>
          <w:szCs w:val="24"/>
        </w:rPr>
      </w:pPr>
      <w:r w:rsidRPr="00E104B9">
        <w:rPr>
          <w:rFonts w:ascii="Times New Roman" w:hAnsi="Times New Roman" w:cs="Times New Roman"/>
          <w:sz w:val="24"/>
          <w:szCs w:val="24"/>
        </w:rPr>
        <w:t xml:space="preserve">Взаимосвязь разных видов деятельности на основе эмоционального воздействия на ребенка осуществляется через взаимопроникновение этих разделов, или, иначе говоря, их интеграцию. </w:t>
      </w:r>
    </w:p>
    <w:p w:rsidR="00E104B9" w:rsidRPr="00E104B9" w:rsidRDefault="00E104B9" w:rsidP="00FC664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E104B9">
        <w:rPr>
          <w:rFonts w:ascii="Times New Roman" w:hAnsi="Times New Roman" w:cs="Times New Roman"/>
          <w:sz w:val="24"/>
          <w:szCs w:val="24"/>
        </w:rPr>
        <w:t xml:space="preserve">Интегрированный или проектный метод обучения является для дошкольных учреждений инновационным. Он направлен на развитие личности ребенка, его познавательных и творческих способностей. </w:t>
      </w:r>
    </w:p>
    <w:p w:rsidR="00366D53" w:rsidRDefault="00E13911" w:rsidP="006E6C0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6E6C07">
        <w:rPr>
          <w:rFonts w:ascii="Times New Roman" w:hAnsi="Times New Roman" w:cs="Times New Roman"/>
          <w:b/>
          <w:sz w:val="24"/>
          <w:szCs w:val="24"/>
          <w:u w:val="single"/>
        </w:rPr>
        <w:t>Аннотация проекта</w:t>
      </w:r>
      <w:r w:rsidRPr="006E6C07">
        <w:rPr>
          <w:rFonts w:ascii="Times New Roman" w:hAnsi="Times New Roman" w:cs="Times New Roman"/>
          <w:b/>
          <w:sz w:val="24"/>
          <w:szCs w:val="24"/>
        </w:rPr>
        <w:t>:</w:t>
      </w:r>
      <w:r w:rsidRPr="00ED31FD">
        <w:rPr>
          <w:rFonts w:ascii="Times New Roman" w:hAnsi="Times New Roman" w:cs="Times New Roman"/>
          <w:sz w:val="24"/>
          <w:szCs w:val="24"/>
        </w:rPr>
        <w:t xml:space="preserve"> </w:t>
      </w:r>
      <w:r w:rsidR="00ED31FD" w:rsidRPr="00ED31FD">
        <w:rPr>
          <w:rFonts w:ascii="Times New Roman" w:hAnsi="Times New Roman" w:cs="Times New Roman"/>
          <w:sz w:val="24"/>
          <w:szCs w:val="24"/>
        </w:rPr>
        <w:t>данный</w:t>
      </w:r>
      <w:r w:rsidR="00ED31FD">
        <w:rPr>
          <w:rFonts w:ascii="Times New Roman" w:hAnsi="Times New Roman" w:cs="Times New Roman"/>
          <w:sz w:val="24"/>
          <w:szCs w:val="24"/>
        </w:rPr>
        <w:t xml:space="preserve"> проект знакомит детей с историей возникновения олимпийских игр, </w:t>
      </w:r>
      <w:r w:rsidR="00404B5C">
        <w:rPr>
          <w:rFonts w:ascii="Times New Roman" w:hAnsi="Times New Roman" w:cs="Times New Roman"/>
          <w:sz w:val="24"/>
          <w:szCs w:val="24"/>
        </w:rPr>
        <w:t>видами спорта, входящими в программу спортивных состязаний, олимпийской символикой и риту</w:t>
      </w:r>
      <w:r w:rsidR="003F636E">
        <w:rPr>
          <w:rFonts w:ascii="Times New Roman" w:hAnsi="Times New Roman" w:cs="Times New Roman"/>
          <w:sz w:val="24"/>
          <w:szCs w:val="24"/>
        </w:rPr>
        <w:t>а</w:t>
      </w:r>
      <w:r w:rsidR="00404B5C">
        <w:rPr>
          <w:rFonts w:ascii="Times New Roman" w:hAnsi="Times New Roman" w:cs="Times New Roman"/>
          <w:sz w:val="24"/>
          <w:szCs w:val="24"/>
        </w:rPr>
        <w:t>лами.</w:t>
      </w:r>
      <w:r w:rsidR="003F636E">
        <w:rPr>
          <w:rFonts w:ascii="Times New Roman" w:hAnsi="Times New Roman" w:cs="Times New Roman"/>
          <w:sz w:val="24"/>
          <w:szCs w:val="24"/>
        </w:rPr>
        <w:t xml:space="preserve"> Он способствует повышению мотивации дошкольников </w:t>
      </w:r>
      <w:r w:rsidR="00105BF2">
        <w:rPr>
          <w:rFonts w:ascii="Times New Roman" w:hAnsi="Times New Roman" w:cs="Times New Roman"/>
          <w:sz w:val="24"/>
          <w:szCs w:val="24"/>
        </w:rPr>
        <w:t>в вопросах</w:t>
      </w:r>
      <w:r w:rsidR="003F636E">
        <w:rPr>
          <w:rFonts w:ascii="Times New Roman" w:hAnsi="Times New Roman" w:cs="Times New Roman"/>
          <w:sz w:val="24"/>
          <w:szCs w:val="24"/>
        </w:rPr>
        <w:t xml:space="preserve"> сохранени</w:t>
      </w:r>
      <w:r w:rsidR="00105BF2">
        <w:rPr>
          <w:rFonts w:ascii="Times New Roman" w:hAnsi="Times New Roman" w:cs="Times New Roman"/>
          <w:sz w:val="24"/>
          <w:szCs w:val="24"/>
        </w:rPr>
        <w:t>я</w:t>
      </w:r>
      <w:r w:rsidR="003F636E">
        <w:rPr>
          <w:rFonts w:ascii="Times New Roman" w:hAnsi="Times New Roman" w:cs="Times New Roman"/>
          <w:sz w:val="24"/>
          <w:szCs w:val="24"/>
        </w:rPr>
        <w:t xml:space="preserve"> и укреплени</w:t>
      </w:r>
      <w:r w:rsidR="00105BF2">
        <w:rPr>
          <w:rFonts w:ascii="Times New Roman" w:hAnsi="Times New Roman" w:cs="Times New Roman"/>
          <w:sz w:val="24"/>
          <w:szCs w:val="24"/>
        </w:rPr>
        <w:t>я</w:t>
      </w:r>
      <w:r w:rsidR="003F636E">
        <w:rPr>
          <w:rFonts w:ascii="Times New Roman" w:hAnsi="Times New Roman" w:cs="Times New Roman"/>
          <w:sz w:val="24"/>
          <w:szCs w:val="24"/>
        </w:rPr>
        <w:t xml:space="preserve"> собственного здоровья, </w:t>
      </w:r>
      <w:r w:rsidR="00105BF2">
        <w:rPr>
          <w:rFonts w:ascii="Times New Roman" w:hAnsi="Times New Roman" w:cs="Times New Roman"/>
          <w:sz w:val="24"/>
          <w:szCs w:val="24"/>
        </w:rPr>
        <w:t>в</w:t>
      </w:r>
      <w:r w:rsidR="00C31EAA">
        <w:rPr>
          <w:rFonts w:ascii="Times New Roman" w:hAnsi="Times New Roman" w:cs="Times New Roman"/>
          <w:sz w:val="24"/>
          <w:szCs w:val="24"/>
        </w:rPr>
        <w:t xml:space="preserve"> </w:t>
      </w:r>
      <w:r w:rsidR="00105BF2">
        <w:rPr>
          <w:rFonts w:ascii="Times New Roman" w:hAnsi="Times New Roman" w:cs="Times New Roman"/>
          <w:sz w:val="24"/>
          <w:szCs w:val="24"/>
        </w:rPr>
        <w:t xml:space="preserve">систематических занятиях </w:t>
      </w:r>
      <w:r w:rsidR="00C31EAA">
        <w:rPr>
          <w:rFonts w:ascii="Times New Roman" w:hAnsi="Times New Roman" w:cs="Times New Roman"/>
          <w:sz w:val="24"/>
          <w:szCs w:val="24"/>
        </w:rPr>
        <w:t>спортом,</w:t>
      </w:r>
      <w:r w:rsidR="003054FB">
        <w:rPr>
          <w:rFonts w:ascii="Times New Roman" w:hAnsi="Times New Roman" w:cs="Times New Roman"/>
          <w:sz w:val="24"/>
          <w:szCs w:val="24"/>
        </w:rPr>
        <w:t xml:space="preserve"> </w:t>
      </w:r>
      <w:r w:rsidR="00C31EAA">
        <w:rPr>
          <w:rFonts w:ascii="Times New Roman" w:hAnsi="Times New Roman" w:cs="Times New Roman"/>
          <w:sz w:val="24"/>
          <w:szCs w:val="24"/>
        </w:rPr>
        <w:t>в</w:t>
      </w:r>
      <w:r w:rsidR="00843824">
        <w:rPr>
          <w:rFonts w:ascii="Times New Roman" w:hAnsi="Times New Roman" w:cs="Times New Roman"/>
          <w:sz w:val="24"/>
          <w:szCs w:val="24"/>
        </w:rPr>
        <w:t>оспитании социально значимых личностных качеств</w:t>
      </w:r>
      <w:r w:rsidR="002B35ED">
        <w:rPr>
          <w:rFonts w:ascii="Times New Roman" w:hAnsi="Times New Roman" w:cs="Times New Roman"/>
          <w:sz w:val="24"/>
          <w:szCs w:val="24"/>
        </w:rPr>
        <w:t>,</w:t>
      </w:r>
      <w:r w:rsidR="00843824">
        <w:rPr>
          <w:rFonts w:ascii="Times New Roman" w:hAnsi="Times New Roman" w:cs="Times New Roman"/>
          <w:sz w:val="24"/>
          <w:szCs w:val="24"/>
        </w:rPr>
        <w:t xml:space="preserve"> развивает умственные и творческие способности.</w:t>
      </w:r>
      <w:r w:rsidR="00C51F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1F84">
        <w:rPr>
          <w:rFonts w:ascii="Times New Roman" w:hAnsi="Times New Roman" w:cs="Times New Roman"/>
          <w:sz w:val="24"/>
          <w:szCs w:val="24"/>
        </w:rPr>
        <w:t>Предназначен</w:t>
      </w:r>
      <w:proofErr w:type="gramEnd"/>
      <w:r w:rsidR="00C51F84">
        <w:rPr>
          <w:rFonts w:ascii="Times New Roman" w:hAnsi="Times New Roman" w:cs="Times New Roman"/>
          <w:sz w:val="24"/>
          <w:szCs w:val="24"/>
        </w:rPr>
        <w:t xml:space="preserve"> для реализации с детьми старшего дошкольного возраста</w:t>
      </w:r>
      <w:r w:rsidR="00A3012D">
        <w:rPr>
          <w:rFonts w:ascii="Times New Roman" w:hAnsi="Times New Roman" w:cs="Times New Roman"/>
          <w:sz w:val="24"/>
          <w:szCs w:val="24"/>
        </w:rPr>
        <w:t xml:space="preserve">. </w:t>
      </w:r>
      <w:r w:rsidR="002B35ED">
        <w:rPr>
          <w:rFonts w:ascii="Times New Roman" w:hAnsi="Times New Roman" w:cs="Times New Roman"/>
          <w:sz w:val="24"/>
          <w:szCs w:val="24"/>
        </w:rPr>
        <w:t>Представление проекта проходит в форме музыкально – театрализованной постановки.</w:t>
      </w:r>
    </w:p>
    <w:p w:rsidR="0064770E" w:rsidRPr="0064770E" w:rsidRDefault="0064770E" w:rsidP="006E6C0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6E6C07">
        <w:rPr>
          <w:rFonts w:ascii="Times New Roman" w:hAnsi="Times New Roman" w:cs="Times New Roman"/>
          <w:b/>
          <w:sz w:val="24"/>
          <w:szCs w:val="24"/>
          <w:u w:val="single"/>
        </w:rPr>
        <w:t>Миссия проекта</w:t>
      </w:r>
      <w:r w:rsidRPr="006E6C07">
        <w:rPr>
          <w:rFonts w:ascii="Times New Roman" w:hAnsi="Times New Roman" w:cs="Times New Roman"/>
          <w:b/>
          <w:sz w:val="24"/>
          <w:szCs w:val="24"/>
        </w:rPr>
        <w:t>:</w:t>
      </w:r>
      <w:r w:rsidRPr="0064770E">
        <w:rPr>
          <w:rFonts w:ascii="Times New Roman" w:hAnsi="Times New Roman" w:cs="Times New Roman"/>
          <w:sz w:val="24"/>
          <w:szCs w:val="24"/>
        </w:rPr>
        <w:t xml:space="preserve"> реализация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3C68" w:rsidRPr="00A63C68">
        <w:rPr>
          <w:rFonts w:ascii="Times New Roman" w:hAnsi="Times New Roman" w:cs="Times New Roman"/>
          <w:sz w:val="24"/>
          <w:szCs w:val="24"/>
        </w:rPr>
        <w:t>Филиппов</w:t>
      </w:r>
      <w:r w:rsidR="00A63C68">
        <w:rPr>
          <w:rFonts w:ascii="Times New Roman" w:hAnsi="Times New Roman" w:cs="Times New Roman"/>
          <w:sz w:val="24"/>
          <w:szCs w:val="24"/>
        </w:rPr>
        <w:t>ой</w:t>
      </w:r>
      <w:r w:rsidR="00A63C68" w:rsidRPr="00A63C68">
        <w:rPr>
          <w:rFonts w:ascii="Times New Roman" w:hAnsi="Times New Roman" w:cs="Times New Roman"/>
          <w:sz w:val="24"/>
          <w:szCs w:val="24"/>
        </w:rPr>
        <w:t xml:space="preserve"> С.О., </w:t>
      </w:r>
      <w:proofErr w:type="spellStart"/>
      <w:r w:rsidR="00A63C68" w:rsidRPr="00A63C68">
        <w:rPr>
          <w:rFonts w:ascii="Times New Roman" w:hAnsi="Times New Roman" w:cs="Times New Roman"/>
          <w:sz w:val="24"/>
          <w:szCs w:val="24"/>
        </w:rPr>
        <w:t>Волосников</w:t>
      </w:r>
      <w:r w:rsidR="00A63C6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A63C68" w:rsidRPr="00A63C68">
        <w:rPr>
          <w:rFonts w:ascii="Times New Roman" w:hAnsi="Times New Roman" w:cs="Times New Roman"/>
          <w:sz w:val="24"/>
          <w:szCs w:val="24"/>
        </w:rPr>
        <w:t xml:space="preserve"> Т.В. Олимпийское образование дошкольников. СПб</w:t>
      </w:r>
      <w:proofErr w:type="gramStart"/>
      <w:r w:rsidR="00A63C68" w:rsidRPr="00A63C6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A63C68" w:rsidRPr="00A63C68">
        <w:rPr>
          <w:rFonts w:ascii="Times New Roman" w:hAnsi="Times New Roman" w:cs="Times New Roman"/>
          <w:sz w:val="24"/>
          <w:szCs w:val="24"/>
        </w:rPr>
        <w:t>ДЕТСТВО-ПРЕСС, 2007.</w:t>
      </w:r>
    </w:p>
    <w:p w:rsidR="00E705D0" w:rsidRDefault="00E705D0" w:rsidP="006E6C0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6E6C07">
        <w:rPr>
          <w:rFonts w:ascii="Times New Roman" w:hAnsi="Times New Roman" w:cs="Times New Roman"/>
          <w:b/>
          <w:sz w:val="24"/>
          <w:szCs w:val="24"/>
          <w:u w:val="single"/>
        </w:rPr>
        <w:t>Основополагающий вопрос:</w:t>
      </w:r>
      <w:r w:rsidRPr="006E6C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чего н</w:t>
      </w:r>
      <w:r w:rsidR="003F08A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жно</w:t>
      </w:r>
      <w:r w:rsidR="003F08A6">
        <w:rPr>
          <w:rFonts w:ascii="Times New Roman" w:hAnsi="Times New Roman" w:cs="Times New Roman"/>
          <w:sz w:val="24"/>
          <w:szCs w:val="24"/>
        </w:rPr>
        <w:t xml:space="preserve"> заниматься спортом?</w:t>
      </w:r>
    </w:p>
    <w:p w:rsidR="003F08A6" w:rsidRDefault="003F08A6" w:rsidP="006E6C0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6E6C07">
        <w:rPr>
          <w:rFonts w:ascii="Times New Roman" w:hAnsi="Times New Roman" w:cs="Times New Roman"/>
          <w:b/>
          <w:sz w:val="24"/>
          <w:szCs w:val="24"/>
          <w:u w:val="single"/>
        </w:rPr>
        <w:t>Проблемный вопрос</w:t>
      </w:r>
      <w:r w:rsidRPr="006E6C07">
        <w:rPr>
          <w:rFonts w:ascii="Times New Roman" w:hAnsi="Times New Roman" w:cs="Times New Roman"/>
          <w:b/>
          <w:sz w:val="24"/>
          <w:szCs w:val="24"/>
        </w:rPr>
        <w:t>:</w:t>
      </w:r>
      <w:r w:rsidR="00E17C70" w:rsidRPr="00E17C70">
        <w:rPr>
          <w:rFonts w:ascii="Times New Roman" w:hAnsi="Times New Roman" w:cs="Times New Roman"/>
          <w:sz w:val="24"/>
          <w:szCs w:val="24"/>
        </w:rPr>
        <w:t xml:space="preserve"> </w:t>
      </w:r>
      <w:r w:rsidR="00E17C70">
        <w:rPr>
          <w:rFonts w:ascii="Times New Roman" w:hAnsi="Times New Roman" w:cs="Times New Roman"/>
          <w:sz w:val="24"/>
          <w:szCs w:val="24"/>
        </w:rPr>
        <w:t>Ч</w:t>
      </w:r>
      <w:r w:rsidR="00E17C70" w:rsidRPr="00E17C70">
        <w:rPr>
          <w:rFonts w:ascii="Times New Roman" w:hAnsi="Times New Roman" w:cs="Times New Roman"/>
          <w:sz w:val="24"/>
          <w:szCs w:val="24"/>
        </w:rPr>
        <w:t>то такое</w:t>
      </w:r>
      <w:r w:rsidR="00E17C70">
        <w:rPr>
          <w:rFonts w:ascii="Times New Roman" w:hAnsi="Times New Roman" w:cs="Times New Roman"/>
          <w:sz w:val="24"/>
          <w:szCs w:val="24"/>
        </w:rPr>
        <w:t xml:space="preserve"> олимпийские игры? Что нужно делать, чтобы стать олимпийцем?</w:t>
      </w:r>
    </w:p>
    <w:p w:rsidR="006E6C07" w:rsidRPr="006E6C07" w:rsidRDefault="006E6C07" w:rsidP="006E6C07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6C07">
        <w:rPr>
          <w:rFonts w:ascii="Times New Roman" w:hAnsi="Times New Roman" w:cs="Times New Roman"/>
          <w:b/>
          <w:sz w:val="24"/>
          <w:szCs w:val="24"/>
          <w:u w:val="single"/>
        </w:rPr>
        <w:t xml:space="preserve">Частные вопросы </w:t>
      </w:r>
    </w:p>
    <w:p w:rsidR="006E6C07" w:rsidRDefault="006E6C07" w:rsidP="006E6C0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амках учебной темы)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6E6C07" w:rsidTr="006E6C07">
        <w:tc>
          <w:tcPr>
            <w:tcW w:w="4785" w:type="dxa"/>
            <w:vAlign w:val="center"/>
          </w:tcPr>
          <w:p w:rsidR="006E6C07" w:rsidRPr="006E6C07" w:rsidRDefault="006E6C07" w:rsidP="006E6C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C07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786" w:type="dxa"/>
            <w:vAlign w:val="center"/>
          </w:tcPr>
          <w:p w:rsidR="006E6C07" w:rsidRPr="006E6C07" w:rsidRDefault="006E6C07" w:rsidP="00DF65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C07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r w:rsidR="00DF653A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6E6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ни</w:t>
            </w:r>
            <w:r w:rsidR="00DF653A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</w:tr>
      <w:tr w:rsidR="006E6C07" w:rsidTr="006E6C07">
        <w:tc>
          <w:tcPr>
            <w:tcW w:w="4785" w:type="dxa"/>
            <w:vAlign w:val="center"/>
          </w:tcPr>
          <w:p w:rsidR="006E6C07" w:rsidRDefault="00DF653A" w:rsidP="00DF653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спорт?</w:t>
            </w:r>
          </w:p>
        </w:tc>
        <w:tc>
          <w:tcPr>
            <w:tcW w:w="4786" w:type="dxa"/>
            <w:vAlign w:val="center"/>
          </w:tcPr>
          <w:p w:rsidR="006E6C07" w:rsidRDefault="00DF653A" w:rsidP="006E6C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бы сильным быть и ловким – приступите к тренировкам»</w:t>
            </w:r>
          </w:p>
        </w:tc>
      </w:tr>
      <w:tr w:rsidR="00DF653A" w:rsidTr="006E6C07">
        <w:tc>
          <w:tcPr>
            <w:tcW w:w="4785" w:type="dxa"/>
            <w:vAlign w:val="center"/>
          </w:tcPr>
          <w:p w:rsidR="00DF653A" w:rsidRDefault="00DF653A" w:rsidP="00DF653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виды спорта есть?</w:t>
            </w:r>
          </w:p>
        </w:tc>
        <w:tc>
          <w:tcPr>
            <w:tcW w:w="4786" w:type="dxa"/>
            <w:vAlign w:val="center"/>
          </w:tcPr>
          <w:p w:rsidR="00DF653A" w:rsidRDefault="00DF653A" w:rsidP="006E6C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ние и зимние виды спорта»</w:t>
            </w:r>
          </w:p>
        </w:tc>
      </w:tr>
      <w:tr w:rsidR="00DF653A" w:rsidTr="006E6C07">
        <w:tc>
          <w:tcPr>
            <w:tcW w:w="4785" w:type="dxa"/>
            <w:vAlign w:val="center"/>
          </w:tcPr>
          <w:p w:rsidR="00DF653A" w:rsidRDefault="00DF653A" w:rsidP="00DF653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олимпийские игры?</w:t>
            </w:r>
          </w:p>
        </w:tc>
        <w:tc>
          <w:tcPr>
            <w:tcW w:w="4786" w:type="dxa"/>
            <w:vAlign w:val="center"/>
          </w:tcPr>
          <w:p w:rsidR="00DF653A" w:rsidRDefault="00DF653A" w:rsidP="006E6C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ды спортивных соревнований»</w:t>
            </w:r>
          </w:p>
        </w:tc>
      </w:tr>
      <w:tr w:rsidR="00DF653A" w:rsidTr="006E6C07">
        <w:tc>
          <w:tcPr>
            <w:tcW w:w="4785" w:type="dxa"/>
            <w:vAlign w:val="center"/>
          </w:tcPr>
          <w:p w:rsidR="00DF653A" w:rsidRDefault="00DF653A" w:rsidP="00DF653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ём отличие древних иг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?</w:t>
            </w:r>
          </w:p>
        </w:tc>
        <w:tc>
          <w:tcPr>
            <w:tcW w:w="4786" w:type="dxa"/>
            <w:vAlign w:val="center"/>
          </w:tcPr>
          <w:p w:rsidR="00DF653A" w:rsidRDefault="00DF653A" w:rsidP="006E6C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лимпийские игры в древности»</w:t>
            </w:r>
          </w:p>
        </w:tc>
      </w:tr>
      <w:tr w:rsidR="00DF653A" w:rsidTr="006E6C07">
        <w:tc>
          <w:tcPr>
            <w:tcW w:w="4785" w:type="dxa"/>
            <w:vAlign w:val="center"/>
          </w:tcPr>
          <w:p w:rsidR="00DF653A" w:rsidRDefault="00DF653A" w:rsidP="00DF653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символика Олимпийских игр?</w:t>
            </w:r>
          </w:p>
        </w:tc>
        <w:tc>
          <w:tcPr>
            <w:tcW w:w="4786" w:type="dxa"/>
            <w:vAlign w:val="center"/>
          </w:tcPr>
          <w:p w:rsidR="00DF653A" w:rsidRDefault="00DF653A" w:rsidP="006E6C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мволы и ритуалы Олимпийских игр»</w:t>
            </w:r>
          </w:p>
        </w:tc>
      </w:tr>
      <w:tr w:rsidR="00DF653A" w:rsidTr="006E6C07">
        <w:tc>
          <w:tcPr>
            <w:tcW w:w="4785" w:type="dxa"/>
            <w:vAlign w:val="center"/>
          </w:tcPr>
          <w:p w:rsidR="00DF653A" w:rsidRDefault="00DF653A" w:rsidP="00DF653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и когда состоятся 22 зимние Олимпийские игры?</w:t>
            </w:r>
          </w:p>
        </w:tc>
        <w:tc>
          <w:tcPr>
            <w:tcW w:w="4786" w:type="dxa"/>
            <w:vAlign w:val="center"/>
          </w:tcPr>
          <w:p w:rsidR="00DF653A" w:rsidRDefault="00DF653A" w:rsidP="00DF6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 Сочи – столица 22 зимних Олимпийских игр»</w:t>
            </w:r>
          </w:p>
        </w:tc>
      </w:tr>
      <w:tr w:rsidR="00DF653A" w:rsidTr="006E6C07">
        <w:tc>
          <w:tcPr>
            <w:tcW w:w="4785" w:type="dxa"/>
            <w:vAlign w:val="center"/>
          </w:tcPr>
          <w:p w:rsidR="00DF653A" w:rsidRDefault="00DF653A" w:rsidP="00DF653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ы мои физические возможности?</w:t>
            </w:r>
          </w:p>
        </w:tc>
        <w:tc>
          <w:tcPr>
            <w:tcW w:w="4786" w:type="dxa"/>
            <w:vAlign w:val="center"/>
          </w:tcPr>
          <w:p w:rsidR="00DF653A" w:rsidRDefault="00DF653A" w:rsidP="003B71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7178">
              <w:rPr>
                <w:rFonts w:ascii="Times New Roman" w:hAnsi="Times New Roman" w:cs="Times New Roman"/>
                <w:sz w:val="24"/>
                <w:szCs w:val="24"/>
              </w:rPr>
              <w:t xml:space="preserve"> Как физкультура тренирует сердце, лёгкие и мыш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B7178" w:rsidTr="006E6C07">
        <w:tc>
          <w:tcPr>
            <w:tcW w:w="4785" w:type="dxa"/>
            <w:vAlign w:val="center"/>
          </w:tcPr>
          <w:p w:rsidR="003B7178" w:rsidRDefault="003B7178" w:rsidP="00DF653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тать спортсменом, если я живу в городе Рыбинске?</w:t>
            </w:r>
          </w:p>
        </w:tc>
        <w:tc>
          <w:tcPr>
            <w:tcW w:w="4786" w:type="dxa"/>
            <w:vAlign w:val="center"/>
          </w:tcPr>
          <w:p w:rsidR="003B7178" w:rsidRDefault="003B7178" w:rsidP="006E6C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ые школы города Рыбинска»</w:t>
            </w:r>
          </w:p>
        </w:tc>
      </w:tr>
    </w:tbl>
    <w:p w:rsidR="006E6C07" w:rsidRDefault="006E6C07" w:rsidP="006E6C0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E17C70" w:rsidRPr="006E6C07" w:rsidRDefault="00AA2BE1" w:rsidP="00366D53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6C07">
        <w:rPr>
          <w:rFonts w:ascii="Times New Roman" w:hAnsi="Times New Roman" w:cs="Times New Roman"/>
          <w:b/>
          <w:sz w:val="24"/>
          <w:szCs w:val="24"/>
          <w:u w:val="single"/>
        </w:rPr>
        <w:t>Цель проекта:</w:t>
      </w:r>
    </w:p>
    <w:p w:rsidR="008252E3" w:rsidRDefault="00D42218" w:rsidP="008252E3">
      <w:pPr>
        <w:pStyle w:val="a3"/>
        <w:rPr>
          <w:rFonts w:ascii="Times New Roman" w:hAnsi="Times New Roman" w:cs="Times New Roman"/>
          <w:sz w:val="24"/>
          <w:szCs w:val="24"/>
        </w:rPr>
      </w:pPr>
      <w:r w:rsidRPr="00D42218">
        <w:rPr>
          <w:rFonts w:ascii="Times New Roman" w:hAnsi="Times New Roman" w:cs="Times New Roman"/>
          <w:sz w:val="24"/>
          <w:szCs w:val="24"/>
          <w:u w:val="single"/>
        </w:rPr>
        <w:t>В работе с детьм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344">
        <w:rPr>
          <w:rFonts w:ascii="Times New Roman" w:hAnsi="Times New Roman" w:cs="Times New Roman"/>
          <w:sz w:val="24"/>
          <w:szCs w:val="24"/>
        </w:rPr>
        <w:t xml:space="preserve"> </w:t>
      </w:r>
      <w:r w:rsidR="008252E3">
        <w:rPr>
          <w:rFonts w:ascii="Times New Roman" w:hAnsi="Times New Roman" w:cs="Times New Roman"/>
          <w:sz w:val="24"/>
          <w:szCs w:val="24"/>
        </w:rPr>
        <w:t xml:space="preserve"> </w:t>
      </w:r>
      <w:r w:rsidR="008252E3" w:rsidRPr="008252E3">
        <w:rPr>
          <w:rFonts w:ascii="Times New Roman" w:hAnsi="Times New Roman" w:cs="Times New Roman"/>
          <w:sz w:val="24"/>
          <w:szCs w:val="24"/>
        </w:rPr>
        <w:t>повышени</w:t>
      </w:r>
      <w:r w:rsidR="00820344">
        <w:rPr>
          <w:rFonts w:ascii="Times New Roman" w:hAnsi="Times New Roman" w:cs="Times New Roman"/>
          <w:sz w:val="24"/>
          <w:szCs w:val="24"/>
        </w:rPr>
        <w:t>е</w:t>
      </w:r>
      <w:r w:rsidR="008252E3" w:rsidRPr="008252E3">
        <w:rPr>
          <w:rFonts w:ascii="Times New Roman" w:hAnsi="Times New Roman" w:cs="Times New Roman"/>
          <w:sz w:val="24"/>
          <w:szCs w:val="24"/>
        </w:rPr>
        <w:t xml:space="preserve"> </w:t>
      </w:r>
      <w:r w:rsidR="008252E3">
        <w:rPr>
          <w:rFonts w:ascii="Times New Roman" w:hAnsi="Times New Roman" w:cs="Times New Roman"/>
          <w:sz w:val="24"/>
          <w:szCs w:val="24"/>
        </w:rPr>
        <w:t xml:space="preserve"> познавательной и </w:t>
      </w:r>
      <w:r w:rsidR="008252E3" w:rsidRPr="008252E3">
        <w:rPr>
          <w:rFonts w:ascii="Times New Roman" w:hAnsi="Times New Roman" w:cs="Times New Roman"/>
          <w:sz w:val="24"/>
          <w:szCs w:val="24"/>
        </w:rPr>
        <w:t>двигательной активности дошкольников</w:t>
      </w:r>
      <w:r w:rsidR="008252E3">
        <w:rPr>
          <w:rFonts w:ascii="Times New Roman" w:hAnsi="Times New Roman" w:cs="Times New Roman"/>
          <w:sz w:val="24"/>
          <w:szCs w:val="24"/>
        </w:rPr>
        <w:t>,</w:t>
      </w:r>
      <w:r w:rsidR="008252E3" w:rsidRPr="008252E3">
        <w:rPr>
          <w:rFonts w:ascii="Times New Roman" w:hAnsi="Times New Roman" w:cs="Times New Roman"/>
          <w:sz w:val="24"/>
          <w:szCs w:val="24"/>
        </w:rPr>
        <w:t xml:space="preserve"> </w:t>
      </w:r>
      <w:r w:rsidR="008252E3">
        <w:rPr>
          <w:rFonts w:ascii="Times New Roman" w:hAnsi="Times New Roman" w:cs="Times New Roman"/>
          <w:sz w:val="24"/>
          <w:szCs w:val="24"/>
        </w:rPr>
        <w:t xml:space="preserve"> </w:t>
      </w:r>
      <w:r w:rsidR="008252E3" w:rsidRPr="008252E3">
        <w:rPr>
          <w:rFonts w:ascii="Times New Roman" w:hAnsi="Times New Roman" w:cs="Times New Roman"/>
          <w:sz w:val="24"/>
          <w:szCs w:val="24"/>
        </w:rPr>
        <w:t>формирование социальной и личностной мотивации детей дошкольного возраста на сохранение и укрепление своего здоровья и воспитания социально значимых личностных качеств посредством постановки и разрешения проблемы в процессе занятий физической культур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42218" w:rsidRDefault="00424446" w:rsidP="00D42218">
      <w:pPr>
        <w:pStyle w:val="a3"/>
        <w:rPr>
          <w:rStyle w:val="a6"/>
          <w:rFonts w:ascii="Times New Roman" w:hAnsi="Times New Roman" w:cs="Times New Roman"/>
          <w:bCs/>
          <w:i w:val="0"/>
          <w:sz w:val="24"/>
          <w:szCs w:val="24"/>
          <w:u w:val="single"/>
        </w:rPr>
      </w:pPr>
      <w:r w:rsidRPr="00C722E5">
        <w:rPr>
          <w:rStyle w:val="a6"/>
          <w:rFonts w:ascii="Times New Roman" w:hAnsi="Times New Roman" w:cs="Times New Roman"/>
          <w:bCs/>
          <w:i w:val="0"/>
          <w:sz w:val="24"/>
          <w:szCs w:val="24"/>
          <w:u w:val="single"/>
        </w:rPr>
        <w:t xml:space="preserve">С </w:t>
      </w:r>
      <w:r w:rsidR="00D42218" w:rsidRPr="00C722E5">
        <w:rPr>
          <w:rStyle w:val="a6"/>
          <w:rFonts w:ascii="Times New Roman" w:hAnsi="Times New Roman" w:cs="Times New Roman"/>
          <w:bCs/>
          <w:i w:val="0"/>
          <w:sz w:val="24"/>
          <w:szCs w:val="24"/>
          <w:u w:val="single"/>
        </w:rPr>
        <w:t xml:space="preserve"> педагог</w:t>
      </w:r>
      <w:r w:rsidR="005A7195" w:rsidRPr="00C722E5">
        <w:rPr>
          <w:rStyle w:val="a6"/>
          <w:rFonts w:ascii="Times New Roman" w:hAnsi="Times New Roman" w:cs="Times New Roman"/>
          <w:bCs/>
          <w:i w:val="0"/>
          <w:sz w:val="24"/>
          <w:szCs w:val="24"/>
          <w:u w:val="single"/>
        </w:rPr>
        <w:t>ами</w:t>
      </w:r>
      <w:r w:rsidR="00D42218" w:rsidRPr="00C722E5">
        <w:rPr>
          <w:rStyle w:val="a6"/>
          <w:rFonts w:ascii="Times New Roman" w:hAnsi="Times New Roman" w:cs="Times New Roman"/>
          <w:bCs/>
          <w:i w:val="0"/>
          <w:sz w:val="24"/>
          <w:szCs w:val="24"/>
          <w:u w:val="single"/>
        </w:rPr>
        <w:t>: </w:t>
      </w:r>
    </w:p>
    <w:p w:rsidR="005E5327" w:rsidRPr="00C722E5" w:rsidRDefault="000338AA" w:rsidP="005E532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338AA"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>-</w:t>
      </w:r>
      <w:r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5E5327" w:rsidRPr="00C722E5"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 xml:space="preserve"> расширение представлений об олимпийских играх, как мирного соревнования, в целях физического совершенствования людей, ознакомление со сведениями из истории олимпийского движения;</w:t>
      </w:r>
      <w:r w:rsidR="005E5327" w:rsidRPr="00C722E5">
        <w:rPr>
          <w:rStyle w:val="a6"/>
          <w:rFonts w:ascii="Times New Roman" w:hAnsi="Times New Roman" w:cs="Times New Roman"/>
          <w:bCs/>
          <w:i w:val="0"/>
          <w:sz w:val="24"/>
          <w:szCs w:val="24"/>
        </w:rPr>
        <w:tab/>
      </w:r>
    </w:p>
    <w:p w:rsidR="005E5327" w:rsidRPr="00C722E5" w:rsidRDefault="005E5327" w:rsidP="005E5327">
      <w:pPr>
        <w:pStyle w:val="a3"/>
        <w:rPr>
          <w:rFonts w:ascii="Times New Roman" w:hAnsi="Times New Roman" w:cs="Times New Roman"/>
          <w:sz w:val="24"/>
          <w:szCs w:val="24"/>
        </w:rPr>
      </w:pPr>
      <w:r w:rsidRPr="00C722E5">
        <w:rPr>
          <w:rFonts w:ascii="Times New Roman" w:hAnsi="Times New Roman" w:cs="Times New Roman"/>
          <w:sz w:val="24"/>
          <w:szCs w:val="24"/>
        </w:rPr>
        <w:t>- создание  информационно – методической базы;</w:t>
      </w:r>
    </w:p>
    <w:p w:rsidR="005E5327" w:rsidRPr="00C722E5" w:rsidRDefault="005E5327" w:rsidP="005E5327">
      <w:pPr>
        <w:pStyle w:val="a3"/>
        <w:rPr>
          <w:rFonts w:ascii="Times New Roman" w:hAnsi="Times New Roman" w:cs="Times New Roman"/>
          <w:sz w:val="24"/>
          <w:szCs w:val="24"/>
        </w:rPr>
      </w:pPr>
      <w:r w:rsidRPr="00C722E5">
        <w:rPr>
          <w:rFonts w:ascii="Times New Roman" w:hAnsi="Times New Roman" w:cs="Times New Roman"/>
          <w:sz w:val="24"/>
          <w:szCs w:val="24"/>
        </w:rPr>
        <w:lastRenderedPageBreak/>
        <w:t>- создание услов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722E5">
        <w:rPr>
          <w:rFonts w:ascii="Times New Roman" w:hAnsi="Times New Roman" w:cs="Times New Roman"/>
          <w:sz w:val="24"/>
          <w:szCs w:val="24"/>
        </w:rPr>
        <w:t xml:space="preserve"> для благополучного и комфортного состояния детей на спортивных мероприятиях.</w:t>
      </w:r>
    </w:p>
    <w:p w:rsidR="00D42218" w:rsidRPr="00EF77E2" w:rsidRDefault="00C722E5" w:rsidP="00D42218">
      <w:pPr>
        <w:pStyle w:val="a3"/>
        <w:rPr>
          <w:rStyle w:val="a7"/>
          <w:rFonts w:ascii="Times New Roman" w:hAnsi="Times New Roman" w:cs="Times New Roman"/>
          <w:b w:val="0"/>
          <w:iCs/>
          <w:sz w:val="24"/>
          <w:szCs w:val="24"/>
          <w:u w:val="single"/>
        </w:rPr>
      </w:pPr>
      <w:r w:rsidRPr="00EF77E2">
        <w:rPr>
          <w:rStyle w:val="a7"/>
          <w:rFonts w:ascii="Times New Roman" w:hAnsi="Times New Roman" w:cs="Times New Roman"/>
          <w:b w:val="0"/>
          <w:iCs/>
          <w:sz w:val="24"/>
          <w:szCs w:val="24"/>
          <w:u w:val="single"/>
        </w:rPr>
        <w:t xml:space="preserve">С </w:t>
      </w:r>
      <w:r w:rsidR="00D42218" w:rsidRPr="00EF77E2">
        <w:rPr>
          <w:rStyle w:val="a7"/>
          <w:rFonts w:ascii="Times New Roman" w:hAnsi="Times New Roman" w:cs="Times New Roman"/>
          <w:b w:val="0"/>
          <w:iCs/>
          <w:sz w:val="24"/>
          <w:szCs w:val="24"/>
          <w:u w:val="single"/>
        </w:rPr>
        <w:t xml:space="preserve"> родител</w:t>
      </w:r>
      <w:r w:rsidRPr="00EF77E2">
        <w:rPr>
          <w:rStyle w:val="a7"/>
          <w:rFonts w:ascii="Times New Roman" w:hAnsi="Times New Roman" w:cs="Times New Roman"/>
          <w:b w:val="0"/>
          <w:iCs/>
          <w:sz w:val="24"/>
          <w:szCs w:val="24"/>
          <w:u w:val="single"/>
        </w:rPr>
        <w:t>ями</w:t>
      </w:r>
      <w:r w:rsidR="00D42218" w:rsidRPr="00EF77E2">
        <w:rPr>
          <w:rStyle w:val="a7"/>
          <w:rFonts w:ascii="Times New Roman" w:hAnsi="Times New Roman" w:cs="Times New Roman"/>
          <w:b w:val="0"/>
          <w:iCs/>
          <w:sz w:val="24"/>
          <w:szCs w:val="24"/>
          <w:u w:val="single"/>
        </w:rPr>
        <w:t>:</w:t>
      </w:r>
    </w:p>
    <w:p w:rsidR="00EF77E2" w:rsidRPr="00EF77E2" w:rsidRDefault="00EF77E2" w:rsidP="00EF77E2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7E2">
        <w:rPr>
          <w:rStyle w:val="a7"/>
          <w:rFonts w:ascii="Times New Roman" w:hAnsi="Times New Roman" w:cs="Times New Roman"/>
          <w:b w:val="0"/>
          <w:iCs/>
          <w:sz w:val="24"/>
          <w:szCs w:val="24"/>
        </w:rPr>
        <w:t>-</w:t>
      </w:r>
      <w:r w:rsidRPr="00EF77E2">
        <w:rPr>
          <w:rStyle w:val="c4"/>
          <w:rFonts w:ascii="Times New Roman" w:hAnsi="Times New Roman" w:cs="Times New Roman"/>
          <w:sz w:val="24"/>
          <w:szCs w:val="24"/>
        </w:rPr>
        <w:t xml:space="preserve"> проявление интереса к занятиям физкультурой и спортом совместно с детьми;</w:t>
      </w:r>
    </w:p>
    <w:p w:rsidR="00D42218" w:rsidRPr="00C722E5" w:rsidRDefault="00EF77E2" w:rsidP="00D422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C722E5">
        <w:rPr>
          <w:rFonts w:ascii="Times New Roman" w:hAnsi="Times New Roman" w:cs="Times New Roman"/>
          <w:sz w:val="24"/>
          <w:szCs w:val="24"/>
        </w:rPr>
        <w:t>азвитие</w:t>
      </w:r>
      <w:r w:rsidR="00D42218" w:rsidRPr="00C722E5">
        <w:rPr>
          <w:rFonts w:ascii="Times New Roman" w:hAnsi="Times New Roman" w:cs="Times New Roman"/>
          <w:sz w:val="24"/>
          <w:szCs w:val="24"/>
        </w:rPr>
        <w:t xml:space="preserve"> </w:t>
      </w:r>
      <w:r w:rsidR="00C722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навате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42218" w:rsidRPr="00C722E5">
        <w:rPr>
          <w:rFonts w:ascii="Times New Roman" w:hAnsi="Times New Roman" w:cs="Times New Roman"/>
          <w:sz w:val="24"/>
          <w:szCs w:val="24"/>
        </w:rPr>
        <w:t>творчески</w:t>
      </w:r>
      <w:r w:rsidR="00C722E5">
        <w:rPr>
          <w:rFonts w:ascii="Times New Roman" w:hAnsi="Times New Roman" w:cs="Times New Roman"/>
          <w:sz w:val="24"/>
          <w:szCs w:val="24"/>
        </w:rPr>
        <w:t>х</w:t>
      </w:r>
      <w:r w:rsidR="00D42218" w:rsidRPr="00C722E5">
        <w:rPr>
          <w:rFonts w:ascii="Times New Roman" w:hAnsi="Times New Roman" w:cs="Times New Roman"/>
          <w:sz w:val="24"/>
          <w:szCs w:val="24"/>
        </w:rPr>
        <w:t xml:space="preserve"> и физ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D42218" w:rsidRPr="00C722E5">
        <w:rPr>
          <w:rFonts w:ascii="Times New Roman" w:hAnsi="Times New Roman" w:cs="Times New Roman"/>
          <w:sz w:val="24"/>
          <w:szCs w:val="24"/>
        </w:rPr>
        <w:t xml:space="preserve"> способности в спортивной деятельности.</w:t>
      </w:r>
    </w:p>
    <w:p w:rsidR="00D934BE" w:rsidRDefault="00D42218" w:rsidP="00D42218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7E2">
        <w:rPr>
          <w:rStyle w:val="a6"/>
          <w:rFonts w:ascii="Times New Roman" w:hAnsi="Times New Roman" w:cs="Times New Roman"/>
          <w:bCs/>
          <w:i w:val="0"/>
          <w:sz w:val="24"/>
          <w:szCs w:val="24"/>
          <w:u w:val="single"/>
        </w:rPr>
        <w:t> Д</w:t>
      </w:r>
      <w:r w:rsidR="00424446" w:rsidRPr="00EF77E2">
        <w:rPr>
          <w:rStyle w:val="a6"/>
          <w:rFonts w:ascii="Times New Roman" w:hAnsi="Times New Roman" w:cs="Times New Roman"/>
          <w:bCs/>
          <w:i w:val="0"/>
          <w:sz w:val="24"/>
          <w:szCs w:val="24"/>
          <w:u w:val="single"/>
        </w:rPr>
        <w:t>ля социальных партнёров:</w:t>
      </w:r>
      <w:r w:rsidR="00D934BE" w:rsidRPr="00D934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218" w:rsidRPr="00EF77E2" w:rsidRDefault="00D934BE" w:rsidP="00D42218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активизация консультативно – информационной работы </w:t>
      </w:r>
      <w:r w:rsidRPr="00C722E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МУК Д/К "Слип", ДЮСШ № 1, ДЮСШ "Метеор", ДЮСШ № 6</w:t>
      </w:r>
      <w:r w:rsidRPr="00C722E5">
        <w:rPr>
          <w:rFonts w:ascii="Times New Roman" w:hAnsi="Times New Roman" w:cs="Times New Roman"/>
          <w:sz w:val="24"/>
          <w:szCs w:val="24"/>
        </w:rPr>
        <w:t>)  </w:t>
      </w:r>
    </w:p>
    <w:p w:rsidR="008252E3" w:rsidRPr="006E6C07" w:rsidRDefault="00D915DC" w:rsidP="008252E3">
      <w:pPr>
        <w:pStyle w:val="a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252E3" w:rsidRPr="006E6C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чи </w:t>
      </w:r>
      <w:r w:rsidRPr="006E6C07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екта:</w:t>
      </w:r>
    </w:p>
    <w:p w:rsidR="006F15FE" w:rsidRDefault="006F15FE" w:rsidP="008252E3">
      <w:pPr>
        <w:pStyle w:val="a3"/>
        <w:rPr>
          <w:rFonts w:ascii="Times New Roman" w:hAnsi="Times New Roman" w:cs="Times New Roman"/>
          <w:bCs/>
          <w:sz w:val="24"/>
          <w:szCs w:val="24"/>
          <w:u w:val="single"/>
        </w:rPr>
      </w:pPr>
    </w:p>
    <w:tbl>
      <w:tblPr>
        <w:tblStyle w:val="a8"/>
        <w:tblW w:w="0" w:type="auto"/>
        <w:tblLook w:val="04A0"/>
      </w:tblPr>
      <w:tblGrid>
        <w:gridCol w:w="2391"/>
        <w:gridCol w:w="2206"/>
        <w:gridCol w:w="2187"/>
        <w:gridCol w:w="2787"/>
      </w:tblGrid>
      <w:tr w:rsidR="005E5327" w:rsidRPr="00E00A14" w:rsidTr="007E0B58">
        <w:tc>
          <w:tcPr>
            <w:tcW w:w="2235" w:type="dxa"/>
            <w:vAlign w:val="center"/>
          </w:tcPr>
          <w:p w:rsidR="006F15FE" w:rsidRPr="00E00A14" w:rsidRDefault="006F15FE" w:rsidP="007E0B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4">
              <w:rPr>
                <w:rFonts w:ascii="Times New Roman" w:hAnsi="Times New Roman" w:cs="Times New Roman"/>
                <w:sz w:val="24"/>
                <w:szCs w:val="24"/>
              </w:rPr>
              <w:t>в работе с детьми</w:t>
            </w:r>
          </w:p>
        </w:tc>
        <w:tc>
          <w:tcPr>
            <w:tcW w:w="2550" w:type="dxa"/>
            <w:vAlign w:val="center"/>
          </w:tcPr>
          <w:p w:rsidR="006F15FE" w:rsidRPr="00E00A14" w:rsidRDefault="006F15FE" w:rsidP="007E0B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4">
              <w:rPr>
                <w:rFonts w:ascii="Times New Roman" w:hAnsi="Times New Roman" w:cs="Times New Roman"/>
                <w:sz w:val="24"/>
                <w:szCs w:val="24"/>
              </w:rPr>
              <w:t>в работе с педагогами</w:t>
            </w:r>
          </w:p>
        </w:tc>
        <w:tc>
          <w:tcPr>
            <w:tcW w:w="2393" w:type="dxa"/>
            <w:vAlign w:val="center"/>
          </w:tcPr>
          <w:p w:rsidR="006F15FE" w:rsidRPr="00E00A14" w:rsidRDefault="006F15FE" w:rsidP="007E0B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4">
              <w:rPr>
                <w:rFonts w:ascii="Times New Roman" w:hAnsi="Times New Roman" w:cs="Times New Roman"/>
                <w:sz w:val="24"/>
                <w:szCs w:val="24"/>
              </w:rPr>
              <w:t>в работе с родителями</w:t>
            </w:r>
          </w:p>
        </w:tc>
        <w:tc>
          <w:tcPr>
            <w:tcW w:w="2393" w:type="dxa"/>
            <w:vAlign w:val="center"/>
          </w:tcPr>
          <w:p w:rsidR="006F15FE" w:rsidRPr="00E00A14" w:rsidRDefault="006F15FE" w:rsidP="007E0B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 с социальными партнёрами</w:t>
            </w:r>
          </w:p>
        </w:tc>
      </w:tr>
      <w:tr w:rsidR="005E5327" w:rsidRPr="00E00A14" w:rsidTr="001B3326">
        <w:tc>
          <w:tcPr>
            <w:tcW w:w="2235" w:type="dxa"/>
            <w:vAlign w:val="center"/>
          </w:tcPr>
          <w:p w:rsidR="006F15FE" w:rsidRPr="008252E3" w:rsidRDefault="006F15FE" w:rsidP="006F15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2E3">
              <w:rPr>
                <w:rFonts w:ascii="Times New Roman" w:hAnsi="Times New Roman" w:cs="Times New Roman"/>
                <w:sz w:val="24"/>
                <w:szCs w:val="24"/>
              </w:rPr>
              <w:t>- формировать представление детей об Олимпийских играх, зимних видах спорта;</w:t>
            </w:r>
          </w:p>
          <w:p w:rsidR="006F15FE" w:rsidRPr="008252E3" w:rsidRDefault="006F15FE" w:rsidP="006F15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2E3">
              <w:rPr>
                <w:rFonts w:ascii="Times New Roman" w:hAnsi="Times New Roman" w:cs="Times New Roman"/>
                <w:sz w:val="24"/>
                <w:szCs w:val="24"/>
              </w:rPr>
              <w:t>- способствовать формированию целеустремленности, настойчивости;</w:t>
            </w:r>
          </w:p>
          <w:p w:rsidR="006F15FE" w:rsidRPr="008252E3" w:rsidRDefault="006F15FE" w:rsidP="006F15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2E3">
              <w:rPr>
                <w:rFonts w:ascii="Times New Roman" w:hAnsi="Times New Roman" w:cs="Times New Roman"/>
                <w:sz w:val="24"/>
                <w:szCs w:val="24"/>
              </w:rPr>
              <w:t>- обеспечить активное включение детей в разнообразные виды деятельности;</w:t>
            </w:r>
          </w:p>
          <w:p w:rsidR="006F15FE" w:rsidRPr="008252E3" w:rsidRDefault="006F15FE" w:rsidP="006F15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2E3">
              <w:rPr>
                <w:rFonts w:ascii="Times New Roman" w:hAnsi="Times New Roman" w:cs="Times New Roman"/>
                <w:sz w:val="24"/>
                <w:szCs w:val="24"/>
              </w:rPr>
              <w:t>-способствовать формированию интереса к занятиям физической культурой через приобщение к нравственному и эстетическому опыту Олимпийских игр;</w:t>
            </w:r>
          </w:p>
          <w:p w:rsidR="006F15FE" w:rsidRPr="008252E3" w:rsidRDefault="006F15FE" w:rsidP="006F15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2E3">
              <w:rPr>
                <w:rFonts w:ascii="Times New Roman" w:hAnsi="Times New Roman" w:cs="Times New Roman"/>
                <w:sz w:val="24"/>
                <w:szCs w:val="24"/>
              </w:rPr>
              <w:t>- развивать творческое начало, физические способности дошкольников, поддерживать и развивать детскую инициативность;</w:t>
            </w:r>
          </w:p>
          <w:p w:rsidR="006F15FE" w:rsidRPr="008252E3" w:rsidRDefault="006F15FE" w:rsidP="006F15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2E3">
              <w:rPr>
                <w:rFonts w:ascii="Times New Roman" w:hAnsi="Times New Roman" w:cs="Times New Roman"/>
                <w:sz w:val="24"/>
                <w:szCs w:val="24"/>
              </w:rPr>
              <w:t>- учить преодолевать возникающие трудности и проблемы;</w:t>
            </w:r>
          </w:p>
          <w:p w:rsidR="006F15FE" w:rsidRPr="008252E3" w:rsidRDefault="006F15FE" w:rsidP="006F15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2E3"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  доброе, товарищеское </w:t>
            </w:r>
            <w:r w:rsidRPr="00825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детей друг к другу, взаимовыручку, честность, справедливость, умение заниматься в коллективе.</w:t>
            </w:r>
          </w:p>
          <w:p w:rsidR="006F15FE" w:rsidRPr="00E00A14" w:rsidRDefault="006F15FE" w:rsidP="007E0B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6F15FE" w:rsidRPr="00E00A14" w:rsidRDefault="005E5327" w:rsidP="005E53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работать  комплексно – тематическое планирование по теме проекта, серию мероприятий</w:t>
            </w:r>
            <w:r w:rsidR="00522462">
              <w:rPr>
                <w:rFonts w:ascii="Times New Roman" w:hAnsi="Times New Roman" w:cs="Times New Roman"/>
                <w:sz w:val="24"/>
                <w:szCs w:val="24"/>
              </w:rPr>
              <w:t>, направленных на расширение знаний педагогов в области спорта и олимпийском движении</w:t>
            </w:r>
            <w:r w:rsidR="001B3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2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6F15FE" w:rsidRPr="00E00A14" w:rsidRDefault="001B3326" w:rsidP="001B33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повышению компетентности родителей в вопросах приобщения детей к спорту.</w:t>
            </w:r>
          </w:p>
        </w:tc>
        <w:tc>
          <w:tcPr>
            <w:tcW w:w="2393" w:type="dxa"/>
          </w:tcPr>
          <w:p w:rsidR="00D934BE" w:rsidRPr="00C722E5" w:rsidRDefault="00D934BE" w:rsidP="00D934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22E5">
              <w:rPr>
                <w:rFonts w:ascii="Times New Roman" w:hAnsi="Times New Roman" w:cs="Times New Roman"/>
                <w:sz w:val="24"/>
                <w:szCs w:val="24"/>
              </w:rPr>
              <w:t>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C722E5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722E5">
              <w:rPr>
                <w:rFonts w:ascii="Times New Roman" w:hAnsi="Times New Roman" w:cs="Times New Roman"/>
                <w:sz w:val="24"/>
                <w:szCs w:val="24"/>
              </w:rPr>
              <w:t xml:space="preserve"> для привлечения   партнёр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К Д/К "Слип", ДЮСШ № 1, ДЮСШ "Метеор", ДЮСШ № 6</w:t>
            </w:r>
            <w:r w:rsidRPr="00C722E5">
              <w:rPr>
                <w:rFonts w:ascii="Times New Roman" w:hAnsi="Times New Roman" w:cs="Times New Roman"/>
                <w:sz w:val="24"/>
                <w:szCs w:val="24"/>
              </w:rPr>
              <w:t>)   для совместных  спортивных мероприятий.</w:t>
            </w:r>
          </w:p>
          <w:p w:rsidR="006F15FE" w:rsidRDefault="006F15FE" w:rsidP="00D934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2BE1" w:rsidRPr="006E6C07" w:rsidRDefault="00C81A4D" w:rsidP="00366D53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6C0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Этапы реализации проекта:</w:t>
      </w:r>
    </w:p>
    <w:p w:rsidR="00C81A4D" w:rsidRDefault="00C81A4D" w:rsidP="00366D53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готовительный (организационное и диагностическое направление) – </w:t>
      </w:r>
      <w:r w:rsidR="00353B8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1.10.13 </w:t>
      </w:r>
      <w:r w:rsidR="00353B8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B86">
        <w:rPr>
          <w:rFonts w:ascii="Times New Roman" w:hAnsi="Times New Roman" w:cs="Times New Roman"/>
          <w:sz w:val="24"/>
          <w:szCs w:val="24"/>
        </w:rPr>
        <w:t>01.</w:t>
      </w:r>
      <w:r w:rsidR="00AD6F4F">
        <w:rPr>
          <w:rFonts w:ascii="Times New Roman" w:hAnsi="Times New Roman" w:cs="Times New Roman"/>
          <w:sz w:val="24"/>
          <w:szCs w:val="24"/>
        </w:rPr>
        <w:t>11</w:t>
      </w:r>
      <w:r w:rsidR="00353B86">
        <w:rPr>
          <w:rFonts w:ascii="Times New Roman" w:hAnsi="Times New Roman" w:cs="Times New Roman"/>
          <w:sz w:val="24"/>
          <w:szCs w:val="24"/>
        </w:rPr>
        <w:t>.14</w:t>
      </w:r>
      <w:r w:rsidR="00ED19A1">
        <w:rPr>
          <w:rFonts w:ascii="Times New Roman" w:hAnsi="Times New Roman" w:cs="Times New Roman"/>
          <w:sz w:val="24"/>
          <w:szCs w:val="24"/>
        </w:rPr>
        <w:t xml:space="preserve"> </w:t>
      </w:r>
      <w:r w:rsidR="00353B86">
        <w:rPr>
          <w:rFonts w:ascii="Times New Roman" w:hAnsi="Times New Roman" w:cs="Times New Roman"/>
          <w:sz w:val="24"/>
          <w:szCs w:val="24"/>
        </w:rPr>
        <w:t>г.</w:t>
      </w:r>
      <w:r w:rsidR="00ED19A1">
        <w:rPr>
          <w:rFonts w:ascii="Times New Roman" w:hAnsi="Times New Roman" w:cs="Times New Roman"/>
          <w:sz w:val="24"/>
          <w:szCs w:val="24"/>
        </w:rPr>
        <w:t>;</w:t>
      </w:r>
    </w:p>
    <w:p w:rsidR="00353B86" w:rsidRDefault="00353B86" w:rsidP="00366D53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новной  (познавательная и творческая деятельность) </w:t>
      </w:r>
      <w:r w:rsidR="00ED19A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0E9">
        <w:rPr>
          <w:rFonts w:ascii="Times New Roman" w:hAnsi="Times New Roman" w:cs="Times New Roman"/>
          <w:sz w:val="24"/>
          <w:szCs w:val="24"/>
        </w:rPr>
        <w:t>01</w:t>
      </w:r>
      <w:r w:rsidR="00ED19A1">
        <w:rPr>
          <w:rFonts w:ascii="Times New Roman" w:hAnsi="Times New Roman" w:cs="Times New Roman"/>
          <w:sz w:val="24"/>
          <w:szCs w:val="24"/>
        </w:rPr>
        <w:t>.</w:t>
      </w:r>
      <w:r w:rsidR="005640E9">
        <w:rPr>
          <w:rFonts w:ascii="Times New Roman" w:hAnsi="Times New Roman" w:cs="Times New Roman"/>
          <w:sz w:val="24"/>
          <w:szCs w:val="24"/>
        </w:rPr>
        <w:t>11</w:t>
      </w:r>
      <w:r w:rsidR="00ED19A1">
        <w:rPr>
          <w:rFonts w:ascii="Times New Roman" w:hAnsi="Times New Roman" w:cs="Times New Roman"/>
          <w:sz w:val="24"/>
          <w:szCs w:val="24"/>
        </w:rPr>
        <w:t>.1</w:t>
      </w:r>
      <w:r w:rsidR="0024386D">
        <w:rPr>
          <w:rFonts w:ascii="Times New Roman" w:hAnsi="Times New Roman" w:cs="Times New Roman"/>
          <w:sz w:val="24"/>
          <w:szCs w:val="24"/>
        </w:rPr>
        <w:t>3</w:t>
      </w:r>
      <w:r w:rsidR="00ED19A1">
        <w:rPr>
          <w:rFonts w:ascii="Times New Roman" w:hAnsi="Times New Roman" w:cs="Times New Roman"/>
          <w:sz w:val="24"/>
          <w:szCs w:val="24"/>
        </w:rPr>
        <w:t>. – 01.04.14 г.;</w:t>
      </w:r>
    </w:p>
    <w:p w:rsidR="00ED19A1" w:rsidRDefault="00ED19A1" w:rsidP="00366D53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</w:t>
      </w:r>
      <w:r w:rsidR="00E96975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чительный </w:t>
      </w:r>
      <w:r w:rsidR="00E96975">
        <w:rPr>
          <w:rFonts w:ascii="Times New Roman" w:hAnsi="Times New Roman" w:cs="Times New Roman"/>
          <w:sz w:val="24"/>
          <w:szCs w:val="24"/>
        </w:rPr>
        <w:t>(</w:t>
      </w:r>
      <w:r w:rsidR="00FB0E47">
        <w:rPr>
          <w:rFonts w:ascii="Times New Roman" w:hAnsi="Times New Roman" w:cs="Times New Roman"/>
          <w:sz w:val="24"/>
          <w:szCs w:val="24"/>
        </w:rPr>
        <w:t xml:space="preserve">представление содержания деятельности по проекту, </w:t>
      </w:r>
      <w:r w:rsidR="00274AD4">
        <w:rPr>
          <w:rFonts w:ascii="Times New Roman" w:hAnsi="Times New Roman" w:cs="Times New Roman"/>
          <w:sz w:val="24"/>
          <w:szCs w:val="24"/>
        </w:rPr>
        <w:t>мониторинг познавательной сферы детей</w:t>
      </w:r>
      <w:r w:rsidR="00E96975">
        <w:rPr>
          <w:rFonts w:ascii="Times New Roman" w:hAnsi="Times New Roman" w:cs="Times New Roman"/>
          <w:sz w:val="24"/>
          <w:szCs w:val="24"/>
        </w:rPr>
        <w:t>)</w:t>
      </w:r>
      <w:r w:rsidR="00274AD4">
        <w:rPr>
          <w:rFonts w:ascii="Times New Roman" w:hAnsi="Times New Roman" w:cs="Times New Roman"/>
          <w:sz w:val="24"/>
          <w:szCs w:val="24"/>
        </w:rPr>
        <w:t xml:space="preserve"> – 1.04.2014 – 10.04.2014 г.</w:t>
      </w:r>
    </w:p>
    <w:tbl>
      <w:tblPr>
        <w:tblStyle w:val="a8"/>
        <w:tblW w:w="0" w:type="auto"/>
        <w:tblLook w:val="04A0"/>
      </w:tblPr>
      <w:tblGrid>
        <w:gridCol w:w="2383"/>
        <w:gridCol w:w="920"/>
        <w:gridCol w:w="2012"/>
        <w:gridCol w:w="2271"/>
        <w:gridCol w:w="1985"/>
      </w:tblGrid>
      <w:tr w:rsidR="00DF653A" w:rsidTr="001C3B15">
        <w:tc>
          <w:tcPr>
            <w:tcW w:w="2383" w:type="dxa"/>
            <w:vAlign w:val="center"/>
          </w:tcPr>
          <w:p w:rsidR="00DF653A" w:rsidRPr="00DF653A" w:rsidRDefault="00DF653A" w:rsidP="00DF65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тапа</w:t>
            </w:r>
          </w:p>
        </w:tc>
        <w:tc>
          <w:tcPr>
            <w:tcW w:w="920" w:type="dxa"/>
            <w:vAlign w:val="center"/>
          </w:tcPr>
          <w:p w:rsidR="00DF653A" w:rsidRPr="00DF653A" w:rsidRDefault="00AD6F4F" w:rsidP="00DF65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12" w:type="dxa"/>
            <w:vAlign w:val="center"/>
          </w:tcPr>
          <w:p w:rsidR="00DF653A" w:rsidRPr="00DF653A" w:rsidRDefault="00AD6F4F" w:rsidP="00DF65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ов</w:t>
            </w:r>
          </w:p>
        </w:tc>
        <w:tc>
          <w:tcPr>
            <w:tcW w:w="2271" w:type="dxa"/>
            <w:vAlign w:val="center"/>
          </w:tcPr>
          <w:p w:rsidR="00DF653A" w:rsidRDefault="00AD6F4F" w:rsidP="00DF65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AD6F4F" w:rsidRPr="00DF653A" w:rsidRDefault="00AD6F4F" w:rsidP="00DF65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ов</w:t>
            </w:r>
          </w:p>
        </w:tc>
        <w:tc>
          <w:tcPr>
            <w:tcW w:w="1985" w:type="dxa"/>
            <w:vAlign w:val="center"/>
          </w:tcPr>
          <w:p w:rsidR="00DF653A" w:rsidRDefault="00AD6F4F" w:rsidP="00DF65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:rsidR="00AD6F4F" w:rsidRPr="00DF653A" w:rsidRDefault="00AD6F4F" w:rsidP="00DF65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ей</w:t>
            </w:r>
          </w:p>
        </w:tc>
      </w:tr>
      <w:tr w:rsidR="00DF653A" w:rsidTr="001C3B15">
        <w:trPr>
          <w:cantSplit/>
          <w:trHeight w:val="1134"/>
        </w:trPr>
        <w:tc>
          <w:tcPr>
            <w:tcW w:w="2383" w:type="dxa"/>
          </w:tcPr>
          <w:p w:rsidR="00DF653A" w:rsidRPr="00AD6F4F" w:rsidRDefault="00AD6F4F" w:rsidP="002438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F4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</w:t>
            </w:r>
          </w:p>
          <w:p w:rsidR="00AD6F4F" w:rsidRPr="00AD6F4F" w:rsidRDefault="00AD6F4F" w:rsidP="00366D5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6F4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6F4F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условий для реализации проек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осуществление планирования деятельности по проекту, формирование проблемы</w:t>
            </w:r>
          </w:p>
        </w:tc>
        <w:tc>
          <w:tcPr>
            <w:tcW w:w="920" w:type="dxa"/>
            <w:textDirection w:val="btLr"/>
            <w:vAlign w:val="center"/>
          </w:tcPr>
          <w:p w:rsidR="00DF653A" w:rsidRDefault="00AD6F4F" w:rsidP="00AD6F4F">
            <w:pPr>
              <w:pStyle w:val="a3"/>
              <w:ind w:right="113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0.13 – 01.11.14 </w:t>
            </w:r>
          </w:p>
        </w:tc>
        <w:tc>
          <w:tcPr>
            <w:tcW w:w="2012" w:type="dxa"/>
          </w:tcPr>
          <w:p w:rsidR="00DF653A" w:rsidRDefault="00AD6F4F" w:rsidP="00366D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учают условия для реализации проекта;</w:t>
            </w:r>
          </w:p>
          <w:p w:rsidR="00AD6F4F" w:rsidRDefault="00AD6F4F" w:rsidP="00366D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ют подготовку наглядного и дидактического материала;</w:t>
            </w:r>
          </w:p>
          <w:p w:rsidR="00AD6F4F" w:rsidRDefault="00AD6F4F" w:rsidP="00366D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учают уровень знаний воспитанников, грамотность родителей в данном направлении;</w:t>
            </w:r>
          </w:p>
          <w:p w:rsidR="00AD6F4F" w:rsidRDefault="00AD6F4F" w:rsidP="00366D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одят индивидуальные консультации и групповые родительские собрания;</w:t>
            </w:r>
          </w:p>
          <w:p w:rsidR="00AD6F4F" w:rsidRDefault="00AD6F4F" w:rsidP="00366D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яют комплексно – тематические планы по проекту;</w:t>
            </w:r>
          </w:p>
          <w:p w:rsidR="00AD6F4F" w:rsidRDefault="00AD6F4F" w:rsidP="00366D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ют проблему;</w:t>
            </w:r>
          </w:p>
          <w:p w:rsidR="00AD6F4F" w:rsidRDefault="00AD6F4F" w:rsidP="00366D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ют проблемные ситуации.</w:t>
            </w:r>
          </w:p>
        </w:tc>
        <w:tc>
          <w:tcPr>
            <w:tcW w:w="2271" w:type="dxa"/>
          </w:tcPr>
          <w:p w:rsidR="00DF653A" w:rsidRDefault="00AD6F4F" w:rsidP="00366D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4B41">
              <w:rPr>
                <w:rFonts w:ascii="Times New Roman" w:hAnsi="Times New Roman" w:cs="Times New Roman"/>
                <w:sz w:val="24"/>
                <w:szCs w:val="24"/>
              </w:rPr>
              <w:t>вхождение в проблему;</w:t>
            </w:r>
          </w:p>
          <w:p w:rsidR="00B04B41" w:rsidRDefault="00B04B41" w:rsidP="00366D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живание в игровую ситуацию;</w:t>
            </w:r>
          </w:p>
          <w:p w:rsidR="00B04B41" w:rsidRDefault="00B04B41" w:rsidP="00366D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ятие задач;</w:t>
            </w:r>
          </w:p>
          <w:p w:rsidR="00B04B41" w:rsidRDefault="00B04B41" w:rsidP="00366D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уют основополагающий и проблемный вопрос.</w:t>
            </w:r>
          </w:p>
        </w:tc>
        <w:tc>
          <w:tcPr>
            <w:tcW w:w="1985" w:type="dxa"/>
          </w:tcPr>
          <w:p w:rsidR="00B04B41" w:rsidRDefault="00B04B41" w:rsidP="00366D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мысление целей и задач проекта, своей роли в ходе его реализации;</w:t>
            </w:r>
          </w:p>
          <w:p w:rsidR="00B04B41" w:rsidRDefault="00B04B41" w:rsidP="00366D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бор темы индивидуальных детских проектов;</w:t>
            </w:r>
          </w:p>
          <w:p w:rsidR="00B04B41" w:rsidRDefault="00B04B41" w:rsidP="00B04B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анкетных опросах.</w:t>
            </w:r>
          </w:p>
        </w:tc>
      </w:tr>
      <w:tr w:rsidR="00DF653A" w:rsidTr="001C3B15">
        <w:trPr>
          <w:cantSplit/>
          <w:trHeight w:val="14595"/>
        </w:trPr>
        <w:tc>
          <w:tcPr>
            <w:tcW w:w="2383" w:type="dxa"/>
          </w:tcPr>
          <w:p w:rsidR="00DF653A" w:rsidRDefault="00B04B41" w:rsidP="002438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B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й</w:t>
            </w:r>
          </w:p>
          <w:p w:rsidR="00B04B41" w:rsidRPr="00B04B41" w:rsidRDefault="00B04B41" w:rsidP="005640E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564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5640E9" w:rsidRPr="005640E9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</w:t>
            </w:r>
            <w:r w:rsidR="005640E9" w:rsidRPr="005640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5640E9" w:rsidRPr="005640E9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ой деятельности</w:t>
            </w:r>
          </w:p>
        </w:tc>
        <w:tc>
          <w:tcPr>
            <w:tcW w:w="920" w:type="dxa"/>
            <w:textDirection w:val="btLr"/>
            <w:vAlign w:val="center"/>
          </w:tcPr>
          <w:p w:rsidR="00DF653A" w:rsidRDefault="005640E9" w:rsidP="001C3B15">
            <w:pPr>
              <w:pStyle w:val="a3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1</w:t>
            </w:r>
            <w:r w:rsidR="002438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01.04.14 г.;</w:t>
            </w:r>
          </w:p>
        </w:tc>
        <w:tc>
          <w:tcPr>
            <w:tcW w:w="2012" w:type="dxa"/>
          </w:tcPr>
          <w:p w:rsidR="00DF653A" w:rsidRDefault="0024386D" w:rsidP="00366D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640E9">
              <w:rPr>
                <w:rFonts w:ascii="Times New Roman" w:hAnsi="Times New Roman" w:cs="Times New Roman"/>
                <w:sz w:val="24"/>
                <w:szCs w:val="24"/>
              </w:rPr>
              <w:t>оординационн</w:t>
            </w:r>
            <w:proofErr w:type="gramStart"/>
            <w:r w:rsidR="005640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5640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640E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деятельность по проекту согласно </w:t>
            </w:r>
          </w:p>
          <w:p w:rsidR="0024386D" w:rsidRDefault="0024386D" w:rsidP="00366D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 – тематическому планированию</w:t>
            </w:r>
          </w:p>
        </w:tc>
        <w:tc>
          <w:tcPr>
            <w:tcW w:w="2271" w:type="dxa"/>
          </w:tcPr>
          <w:p w:rsidR="00DF653A" w:rsidRPr="0024386D" w:rsidRDefault="0024386D" w:rsidP="002438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386D">
              <w:rPr>
                <w:rFonts w:ascii="Times New Roman" w:hAnsi="Times New Roman" w:cs="Times New Roman"/>
                <w:b/>
                <w:sz w:val="24"/>
                <w:szCs w:val="24"/>
              </w:rPr>
              <w:t>сследовательская деятельность:</w:t>
            </w:r>
          </w:p>
          <w:p w:rsidR="0024386D" w:rsidRDefault="0024386D" w:rsidP="00243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ые исследования на интегрированных занятиях;</w:t>
            </w:r>
          </w:p>
          <w:p w:rsidR="0024386D" w:rsidRDefault="0024386D" w:rsidP="002438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86D">
              <w:rPr>
                <w:rFonts w:ascii="Times New Roman" w:hAnsi="Times New Roman" w:cs="Times New Roman"/>
                <w:b/>
                <w:sz w:val="24"/>
                <w:szCs w:val="24"/>
              </w:rPr>
              <w:t>Сбор и систематизация информации:</w:t>
            </w:r>
          </w:p>
          <w:p w:rsidR="0024386D" w:rsidRDefault="0024386D" w:rsidP="00243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3B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3B15" w:rsidRPr="001C3B15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картинок, фотографий </w:t>
            </w:r>
            <w:r w:rsidR="001C3B15">
              <w:rPr>
                <w:rFonts w:ascii="Times New Roman" w:hAnsi="Times New Roman" w:cs="Times New Roman"/>
                <w:sz w:val="24"/>
                <w:szCs w:val="24"/>
              </w:rPr>
              <w:t>с изображением разных видов спорта;</w:t>
            </w:r>
          </w:p>
          <w:p w:rsidR="001C3B15" w:rsidRDefault="001C3B15" w:rsidP="00243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ние дидактических игр;</w:t>
            </w:r>
          </w:p>
          <w:p w:rsidR="001C3B15" w:rsidRDefault="001C3B15" w:rsidP="00243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то сессия «Мы занимаемся спортом» (оформление стенда);</w:t>
            </w:r>
          </w:p>
          <w:p w:rsidR="001C3B15" w:rsidRDefault="001C3B15" w:rsidP="001C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познавательных беседах, чтение художественной литературы, просмотр теле и видео материала;</w:t>
            </w:r>
          </w:p>
          <w:p w:rsidR="001C3B15" w:rsidRDefault="001C3B15" w:rsidP="001C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ение дневника Олимпийских игр Сочи – 2014 г.</w:t>
            </w:r>
          </w:p>
          <w:p w:rsidR="001C3B15" w:rsidRDefault="001C3B15" w:rsidP="001C3B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B1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ая деятельность:</w:t>
            </w:r>
          </w:p>
          <w:p w:rsidR="001C3B15" w:rsidRDefault="001C3B15" w:rsidP="001C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3B15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;</w:t>
            </w:r>
          </w:p>
          <w:p w:rsidR="001C3B15" w:rsidRDefault="001C3B15" w:rsidP="001C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улки;</w:t>
            </w:r>
          </w:p>
          <w:p w:rsidR="001C3B15" w:rsidRDefault="001C3B15" w:rsidP="001C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ижные игры;</w:t>
            </w:r>
          </w:p>
          <w:p w:rsidR="001C3B15" w:rsidRDefault="001C3B15" w:rsidP="001C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ренняя гимнастика;</w:t>
            </w:r>
          </w:p>
          <w:p w:rsidR="001C3B15" w:rsidRDefault="001C3B15" w:rsidP="001C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ые досуги праздники, театрализованные постановки;</w:t>
            </w:r>
          </w:p>
          <w:p w:rsidR="001C3B15" w:rsidRDefault="001C3B15" w:rsidP="001C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ые упражнения;</w:t>
            </w:r>
          </w:p>
          <w:p w:rsidR="001C3B15" w:rsidRDefault="001C3B15" w:rsidP="001C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портивные игры, эстафеты, соревнования.</w:t>
            </w:r>
          </w:p>
          <w:p w:rsidR="001C3B15" w:rsidRDefault="001C3B15" w:rsidP="001C3B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B15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деятельность:</w:t>
            </w:r>
          </w:p>
          <w:p w:rsidR="001C3B15" w:rsidRPr="001C3B15" w:rsidRDefault="001C3B15" w:rsidP="001C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653A" w:rsidRDefault="0024386D" w:rsidP="00243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мощь в подборе информации;</w:t>
            </w:r>
          </w:p>
          <w:p w:rsidR="0024386D" w:rsidRDefault="0024386D" w:rsidP="00243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учивание с детьми стихов о спорте;</w:t>
            </w:r>
          </w:p>
          <w:p w:rsidR="0024386D" w:rsidRDefault="0024386D" w:rsidP="00243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ый просмотр спортивных телепередач;</w:t>
            </w:r>
          </w:p>
          <w:p w:rsidR="0024386D" w:rsidRDefault="0024386D" w:rsidP="00243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ятельность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м проект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386D" w:rsidRDefault="0024386D" w:rsidP="00243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ая творческая деятельность с детьми «Олимпийский сувенир».</w:t>
            </w:r>
          </w:p>
        </w:tc>
      </w:tr>
      <w:tr w:rsidR="001C3B15" w:rsidTr="001C3B15">
        <w:trPr>
          <w:cantSplit/>
          <w:trHeight w:val="293"/>
        </w:trPr>
        <w:tc>
          <w:tcPr>
            <w:tcW w:w="2383" w:type="dxa"/>
          </w:tcPr>
          <w:p w:rsidR="001C3B15" w:rsidRPr="00B04B41" w:rsidRDefault="001C3B15" w:rsidP="005640E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  <w:textDirection w:val="btLr"/>
            <w:vAlign w:val="center"/>
          </w:tcPr>
          <w:p w:rsidR="001C3B15" w:rsidRDefault="001C3B15" w:rsidP="001C3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C3B15" w:rsidRDefault="001C3B15" w:rsidP="00366D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C3B15" w:rsidRDefault="001C3B15" w:rsidP="001C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3B15">
              <w:rPr>
                <w:rFonts w:ascii="Times New Roman" w:hAnsi="Times New Roman" w:cs="Times New Roman"/>
                <w:sz w:val="24"/>
                <w:szCs w:val="24"/>
              </w:rPr>
              <w:t>- созд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3B15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порте</w:t>
            </w:r>
            <w:r w:rsidR="004522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221B" w:rsidRDefault="0045221B" w:rsidP="001C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ые творческие работы с родителями «Олимпийский сувенир»;</w:t>
            </w:r>
          </w:p>
          <w:p w:rsidR="0045221B" w:rsidRDefault="0045221B" w:rsidP="001C3B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21B">
              <w:rPr>
                <w:rFonts w:ascii="Times New Roman" w:hAnsi="Times New Roman" w:cs="Times New Roman"/>
                <w:b/>
                <w:sz w:val="24"/>
                <w:szCs w:val="24"/>
              </w:rPr>
              <w:t>Мир музыки:</w:t>
            </w:r>
          </w:p>
          <w:p w:rsidR="0045221B" w:rsidRDefault="0045221B" w:rsidP="001C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221B">
              <w:rPr>
                <w:rFonts w:ascii="Times New Roman" w:hAnsi="Times New Roman" w:cs="Times New Roman"/>
                <w:sz w:val="24"/>
                <w:szCs w:val="24"/>
              </w:rPr>
              <w:t>- прослушивание и разучивание п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портивную тематику;</w:t>
            </w:r>
          </w:p>
          <w:p w:rsidR="001C3B15" w:rsidRDefault="0045221B" w:rsidP="004522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учивание музыкально – ритмических композиций со спортивным инвентарём.</w:t>
            </w:r>
          </w:p>
        </w:tc>
        <w:tc>
          <w:tcPr>
            <w:tcW w:w="1985" w:type="dxa"/>
          </w:tcPr>
          <w:p w:rsidR="001C3B15" w:rsidRDefault="001C3B15" w:rsidP="002438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53A" w:rsidTr="0045221B">
        <w:trPr>
          <w:cantSplit/>
          <w:trHeight w:val="1134"/>
        </w:trPr>
        <w:tc>
          <w:tcPr>
            <w:tcW w:w="2383" w:type="dxa"/>
          </w:tcPr>
          <w:p w:rsidR="00DF653A" w:rsidRDefault="0045221B" w:rsidP="004522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21B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</w:t>
            </w:r>
          </w:p>
          <w:p w:rsidR="0045221B" w:rsidRPr="0045221B" w:rsidRDefault="0045221B" w:rsidP="004522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5221B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е содержания деятельности по проект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определение результативности проектной деятельности.</w:t>
            </w:r>
          </w:p>
        </w:tc>
        <w:tc>
          <w:tcPr>
            <w:tcW w:w="920" w:type="dxa"/>
            <w:textDirection w:val="btLr"/>
            <w:vAlign w:val="center"/>
          </w:tcPr>
          <w:p w:rsidR="00DF653A" w:rsidRDefault="0045221B" w:rsidP="0045221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.2014 – 10.04.2014 г.</w:t>
            </w:r>
          </w:p>
        </w:tc>
        <w:tc>
          <w:tcPr>
            <w:tcW w:w="2012" w:type="dxa"/>
          </w:tcPr>
          <w:p w:rsidR="00DF653A" w:rsidRDefault="0045221B" w:rsidP="00366D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презентации проекта;</w:t>
            </w:r>
          </w:p>
          <w:p w:rsidR="0045221B" w:rsidRDefault="0045221B" w:rsidP="00366D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D7FFE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ЗУН  по проектной деятельности.</w:t>
            </w:r>
          </w:p>
        </w:tc>
        <w:tc>
          <w:tcPr>
            <w:tcW w:w="2271" w:type="dxa"/>
          </w:tcPr>
          <w:p w:rsidR="00DF653A" w:rsidRDefault="0045221B" w:rsidP="001C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Олимпийских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грах;</w:t>
            </w:r>
          </w:p>
          <w:p w:rsidR="0045221B" w:rsidRDefault="00FD7FFE" w:rsidP="001C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</w:t>
            </w:r>
            <w:r w:rsidR="0045221B">
              <w:rPr>
                <w:rFonts w:ascii="Times New Roman" w:hAnsi="Times New Roman" w:cs="Times New Roman"/>
                <w:sz w:val="24"/>
                <w:szCs w:val="24"/>
              </w:rPr>
              <w:t>- театрализованная постанов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мпийский наш привет</w:t>
            </w:r>
            <w:r w:rsidR="004522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7FFE" w:rsidRDefault="00FD7FFE" w:rsidP="001C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653A" w:rsidRDefault="0045221B" w:rsidP="00366D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зентации детски</w:t>
            </w:r>
            <w:r w:rsidR="00FD7F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в;</w:t>
            </w:r>
          </w:p>
          <w:p w:rsidR="0045221B" w:rsidRDefault="0045221B" w:rsidP="00366D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7FFE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Олимпийский сувенир»</w:t>
            </w:r>
          </w:p>
          <w:p w:rsidR="0045221B" w:rsidRDefault="0045221B" w:rsidP="00366D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53A" w:rsidRDefault="00DF653A" w:rsidP="00366D53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360AE7" w:rsidRPr="006E6C07" w:rsidRDefault="00360AE7" w:rsidP="00366D53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6C07">
        <w:rPr>
          <w:rFonts w:ascii="Times New Roman" w:hAnsi="Times New Roman" w:cs="Times New Roman"/>
          <w:b/>
          <w:sz w:val="24"/>
          <w:szCs w:val="24"/>
          <w:u w:val="single"/>
        </w:rPr>
        <w:t>Продукты проекта:</w:t>
      </w:r>
    </w:p>
    <w:p w:rsidR="00E00A14" w:rsidRDefault="00E00A14" w:rsidP="00366D53">
      <w:pPr>
        <w:pStyle w:val="a3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8"/>
        <w:tblW w:w="0" w:type="auto"/>
        <w:tblLook w:val="04A0"/>
      </w:tblPr>
      <w:tblGrid>
        <w:gridCol w:w="2235"/>
        <w:gridCol w:w="2550"/>
        <w:gridCol w:w="2393"/>
        <w:gridCol w:w="2393"/>
      </w:tblGrid>
      <w:tr w:rsidR="00E00A14" w:rsidTr="00E00A14">
        <w:tc>
          <w:tcPr>
            <w:tcW w:w="2235" w:type="dxa"/>
            <w:vAlign w:val="center"/>
          </w:tcPr>
          <w:p w:rsidR="00E00A14" w:rsidRPr="00E00A14" w:rsidRDefault="00E00A14" w:rsidP="00E00A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4">
              <w:rPr>
                <w:rFonts w:ascii="Times New Roman" w:hAnsi="Times New Roman" w:cs="Times New Roman"/>
                <w:sz w:val="24"/>
                <w:szCs w:val="24"/>
              </w:rPr>
              <w:t>в работе с детьми</w:t>
            </w:r>
          </w:p>
        </w:tc>
        <w:tc>
          <w:tcPr>
            <w:tcW w:w="2550" w:type="dxa"/>
            <w:vAlign w:val="center"/>
          </w:tcPr>
          <w:p w:rsidR="00E00A14" w:rsidRPr="00E00A14" w:rsidRDefault="00E00A14" w:rsidP="00E00A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4">
              <w:rPr>
                <w:rFonts w:ascii="Times New Roman" w:hAnsi="Times New Roman" w:cs="Times New Roman"/>
                <w:sz w:val="24"/>
                <w:szCs w:val="24"/>
              </w:rPr>
              <w:t>в работе с педагогами</w:t>
            </w:r>
          </w:p>
        </w:tc>
        <w:tc>
          <w:tcPr>
            <w:tcW w:w="2393" w:type="dxa"/>
            <w:vAlign w:val="center"/>
          </w:tcPr>
          <w:p w:rsidR="00E00A14" w:rsidRPr="00E00A14" w:rsidRDefault="00E00A14" w:rsidP="00E00A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4">
              <w:rPr>
                <w:rFonts w:ascii="Times New Roman" w:hAnsi="Times New Roman" w:cs="Times New Roman"/>
                <w:sz w:val="24"/>
                <w:szCs w:val="24"/>
              </w:rPr>
              <w:t>в работе с родителями</w:t>
            </w:r>
          </w:p>
        </w:tc>
        <w:tc>
          <w:tcPr>
            <w:tcW w:w="2393" w:type="dxa"/>
            <w:vAlign w:val="center"/>
          </w:tcPr>
          <w:p w:rsidR="00E00A14" w:rsidRPr="00E00A14" w:rsidRDefault="00E00A14" w:rsidP="00E00A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 с социальными партнёрами</w:t>
            </w:r>
          </w:p>
        </w:tc>
      </w:tr>
      <w:tr w:rsidR="00E00A14" w:rsidTr="00E00A14">
        <w:tc>
          <w:tcPr>
            <w:tcW w:w="2235" w:type="dxa"/>
          </w:tcPr>
          <w:p w:rsidR="00E00A14" w:rsidRDefault="0012390C" w:rsidP="00366D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90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унки на тему: "Подарок олимпийцам";</w:t>
            </w:r>
          </w:p>
          <w:p w:rsidR="0012390C" w:rsidRDefault="0012390C" w:rsidP="009A2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овместные творческие работы</w:t>
            </w:r>
            <w:r w:rsidR="00DC7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Олимпийский сувенир"</w:t>
            </w:r>
            <w:r w:rsidR="009A22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22AF" w:rsidRPr="0012390C" w:rsidRDefault="009A22AF" w:rsidP="009A2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 – театрализованная постановка «Олимпийский наш привет!»</w:t>
            </w:r>
          </w:p>
        </w:tc>
        <w:tc>
          <w:tcPr>
            <w:tcW w:w="2550" w:type="dxa"/>
          </w:tcPr>
          <w:p w:rsidR="00E00A14" w:rsidRDefault="0012390C" w:rsidP="00366D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9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6151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 w:rsidR="005D6151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 по теме проекта;</w:t>
            </w:r>
          </w:p>
          <w:p w:rsidR="005D6151" w:rsidRDefault="005D6151" w:rsidP="00366D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пекты интегрированных занятий;</w:t>
            </w:r>
          </w:p>
          <w:p w:rsidR="005D6151" w:rsidRDefault="005D6151" w:rsidP="00366D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хнология "Олимпий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игры";</w:t>
            </w:r>
          </w:p>
          <w:p w:rsidR="005D6151" w:rsidRDefault="005D6151" w:rsidP="00030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ллек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D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ков "Песни о спорте", </w:t>
            </w:r>
            <w:r w:rsidR="00030D62">
              <w:rPr>
                <w:rFonts w:ascii="Times New Roman" w:hAnsi="Times New Roman" w:cs="Times New Roman"/>
                <w:sz w:val="24"/>
                <w:szCs w:val="24"/>
              </w:rPr>
              <w:t>мультфильмы на тему "Спор";</w:t>
            </w:r>
          </w:p>
          <w:p w:rsidR="00030D62" w:rsidRDefault="00030D62" w:rsidP="00030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атический альбом "Подвиги Геракла", "Зимние виды спорта";</w:t>
            </w:r>
          </w:p>
          <w:p w:rsidR="00030D62" w:rsidRDefault="00030D62" w:rsidP="00030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идактические игры "</w:t>
            </w:r>
            <w:r w:rsidR="0076462B">
              <w:rPr>
                <w:rFonts w:ascii="Times New Roman" w:hAnsi="Times New Roman" w:cs="Times New Roman"/>
                <w:sz w:val="24"/>
                <w:szCs w:val="24"/>
              </w:rPr>
              <w:t>Олимпийское лото",</w:t>
            </w:r>
          </w:p>
          <w:p w:rsidR="0076462B" w:rsidRDefault="0076462B" w:rsidP="00030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Что перепутал художник", "Сложи картинку", "Что нужно спортсмену";</w:t>
            </w:r>
          </w:p>
          <w:p w:rsidR="0076462B" w:rsidRDefault="0076462B" w:rsidP="00030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лендари олимпийских игр;</w:t>
            </w:r>
          </w:p>
          <w:p w:rsidR="0076462B" w:rsidRPr="005D6151" w:rsidRDefault="0076462B" w:rsidP="00030D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лекция стихов и загадок о спорте.</w:t>
            </w:r>
          </w:p>
        </w:tc>
        <w:tc>
          <w:tcPr>
            <w:tcW w:w="2393" w:type="dxa"/>
          </w:tcPr>
          <w:p w:rsidR="00E00A14" w:rsidRDefault="0076462B" w:rsidP="00366D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то – сессия "Мы и спорт";</w:t>
            </w:r>
          </w:p>
          <w:p w:rsidR="0076462B" w:rsidRDefault="0076462B" w:rsidP="00366D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выставки "Олимпийский сувенир";</w:t>
            </w:r>
          </w:p>
          <w:p w:rsidR="0076462B" w:rsidRDefault="0076462B" w:rsidP="00366D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447F6">
              <w:rPr>
                <w:rFonts w:ascii="Times New Roman" w:hAnsi="Times New Roman" w:cs="Times New Roman"/>
                <w:sz w:val="24"/>
                <w:szCs w:val="24"/>
              </w:rPr>
              <w:t>Проект "Ах вы лыжи мои лыжи, мой любимый зимний спорт";</w:t>
            </w:r>
          </w:p>
          <w:p w:rsidR="007447F6" w:rsidRPr="0012390C" w:rsidRDefault="007447F6" w:rsidP="00366D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ультации для родителей.</w:t>
            </w:r>
          </w:p>
        </w:tc>
        <w:tc>
          <w:tcPr>
            <w:tcW w:w="2393" w:type="dxa"/>
          </w:tcPr>
          <w:p w:rsidR="00E00A14" w:rsidRDefault="007447F6" w:rsidP="00366D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пекты совместных мероприятий;</w:t>
            </w:r>
          </w:p>
          <w:p w:rsidR="007447F6" w:rsidRPr="0012390C" w:rsidRDefault="007447F6" w:rsidP="00366D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то альбом "Чтобы сильным быть и ловким".</w:t>
            </w:r>
          </w:p>
        </w:tc>
      </w:tr>
    </w:tbl>
    <w:p w:rsidR="000A60C4" w:rsidRPr="006E6C07" w:rsidRDefault="000A60C4" w:rsidP="000A60C4">
      <w:pPr>
        <w:pStyle w:val="a3"/>
        <w:rPr>
          <w:rStyle w:val="c33"/>
          <w:rFonts w:ascii="Times New Roman" w:hAnsi="Times New Roman" w:cs="Times New Roman"/>
          <w:b/>
          <w:sz w:val="24"/>
          <w:szCs w:val="24"/>
          <w:u w:val="single"/>
        </w:rPr>
      </w:pPr>
      <w:r w:rsidRPr="006E6C07">
        <w:rPr>
          <w:rStyle w:val="c33"/>
          <w:rFonts w:ascii="Times New Roman" w:hAnsi="Times New Roman" w:cs="Times New Roman"/>
          <w:b/>
          <w:sz w:val="24"/>
          <w:szCs w:val="24"/>
          <w:u w:val="single"/>
        </w:rPr>
        <w:lastRenderedPageBreak/>
        <w:t>Что дает реализация данного проекта детям, родителям, воспитателям</w:t>
      </w:r>
      <w:r w:rsidR="009258B0" w:rsidRPr="006E6C07">
        <w:rPr>
          <w:rStyle w:val="c33"/>
          <w:rFonts w:ascii="Times New Roman" w:hAnsi="Times New Roman" w:cs="Times New Roman"/>
          <w:b/>
          <w:sz w:val="24"/>
          <w:szCs w:val="24"/>
          <w:u w:val="single"/>
        </w:rPr>
        <w:t>, социальным партнёрам</w:t>
      </w:r>
      <w:r w:rsidRPr="006E6C07">
        <w:rPr>
          <w:rStyle w:val="c33"/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B317D" w:rsidRDefault="00AB317D" w:rsidP="000A60C4">
      <w:pPr>
        <w:pStyle w:val="a3"/>
        <w:rPr>
          <w:rStyle w:val="c33"/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B317D" w:rsidTr="0045005F">
        <w:tc>
          <w:tcPr>
            <w:tcW w:w="2392" w:type="dxa"/>
            <w:vAlign w:val="center"/>
          </w:tcPr>
          <w:p w:rsidR="00AB317D" w:rsidRPr="00E00A14" w:rsidRDefault="00AB317D" w:rsidP="007E0B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4">
              <w:rPr>
                <w:rFonts w:ascii="Times New Roman" w:hAnsi="Times New Roman" w:cs="Times New Roman"/>
                <w:sz w:val="24"/>
                <w:szCs w:val="24"/>
              </w:rPr>
              <w:t>в работе с детьми</w:t>
            </w:r>
          </w:p>
        </w:tc>
        <w:tc>
          <w:tcPr>
            <w:tcW w:w="2393" w:type="dxa"/>
            <w:vAlign w:val="center"/>
          </w:tcPr>
          <w:p w:rsidR="00AB317D" w:rsidRPr="00E00A14" w:rsidRDefault="00AB317D" w:rsidP="007E0B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4">
              <w:rPr>
                <w:rFonts w:ascii="Times New Roman" w:hAnsi="Times New Roman" w:cs="Times New Roman"/>
                <w:sz w:val="24"/>
                <w:szCs w:val="24"/>
              </w:rPr>
              <w:t>в работе с педагогами</w:t>
            </w:r>
          </w:p>
        </w:tc>
        <w:tc>
          <w:tcPr>
            <w:tcW w:w="2393" w:type="dxa"/>
            <w:vAlign w:val="center"/>
          </w:tcPr>
          <w:p w:rsidR="00AB317D" w:rsidRPr="00E00A14" w:rsidRDefault="00AB317D" w:rsidP="007E0B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14">
              <w:rPr>
                <w:rFonts w:ascii="Times New Roman" w:hAnsi="Times New Roman" w:cs="Times New Roman"/>
                <w:sz w:val="24"/>
                <w:szCs w:val="24"/>
              </w:rPr>
              <w:t>в работе с родителями</w:t>
            </w:r>
          </w:p>
        </w:tc>
        <w:tc>
          <w:tcPr>
            <w:tcW w:w="2393" w:type="dxa"/>
            <w:vAlign w:val="center"/>
          </w:tcPr>
          <w:p w:rsidR="00AB317D" w:rsidRPr="00E00A14" w:rsidRDefault="00AB317D" w:rsidP="007E0B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 с социальными партнёрами</w:t>
            </w:r>
          </w:p>
        </w:tc>
      </w:tr>
      <w:tr w:rsidR="00AB317D" w:rsidTr="00AB317D">
        <w:tc>
          <w:tcPr>
            <w:tcW w:w="2392" w:type="dxa"/>
          </w:tcPr>
          <w:p w:rsidR="00AB317D" w:rsidRPr="00AB317D" w:rsidRDefault="00AB317D" w:rsidP="00AB31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B31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ность</w:t>
            </w:r>
            <w:proofErr w:type="spellEnd"/>
            <w:r w:rsidRPr="00AB31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ний детей об истории Олимпийского движения, чемпионах нашей страны</w:t>
            </w:r>
            <w:r w:rsidR="00A806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317D" w:rsidRPr="00AB317D" w:rsidRDefault="00A8062D" w:rsidP="00AB31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="00AB317D" w:rsidRPr="00AB31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лнение словарного запаса детей спортивной терминологией;</w:t>
            </w:r>
          </w:p>
          <w:p w:rsidR="00AB317D" w:rsidRPr="00A8062D" w:rsidRDefault="00AB317D" w:rsidP="000A6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A1656" w:rsidRDefault="009A1656" w:rsidP="00A8062D">
            <w:pPr>
              <w:pStyle w:val="a3"/>
              <w:rPr>
                <w:rStyle w:val="c27"/>
                <w:rFonts w:ascii="Times New Roman" w:hAnsi="Times New Roman" w:cs="Times New Roman"/>
                <w:sz w:val="24"/>
                <w:szCs w:val="24"/>
              </w:rPr>
            </w:pPr>
            <w:r w:rsidRPr="000A60C4">
              <w:rPr>
                <w:rStyle w:val="c27"/>
                <w:rFonts w:ascii="Times New Roman" w:hAnsi="Times New Roman" w:cs="Times New Roman"/>
                <w:sz w:val="24"/>
                <w:szCs w:val="24"/>
              </w:rPr>
              <w:t> - формирование и совершенствование системы знаний об олимпийском движении, его истории и сегодняшнем дне;</w:t>
            </w:r>
          </w:p>
          <w:p w:rsidR="00A8062D" w:rsidRPr="000A60C4" w:rsidRDefault="00A8062D" w:rsidP="00A806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60C4">
              <w:rPr>
                <w:rStyle w:val="c27"/>
                <w:rFonts w:ascii="Times New Roman" w:hAnsi="Times New Roman" w:cs="Times New Roman"/>
                <w:sz w:val="24"/>
                <w:szCs w:val="24"/>
              </w:rPr>
              <w:t>- обмен педагогическим опытом, рост профессиональной компетентности педагогов;</w:t>
            </w:r>
          </w:p>
          <w:p w:rsidR="00A8062D" w:rsidRPr="000A60C4" w:rsidRDefault="00A8062D" w:rsidP="00A806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60C4">
              <w:rPr>
                <w:rStyle w:val="c27"/>
                <w:rFonts w:ascii="Times New Roman" w:hAnsi="Times New Roman" w:cs="Times New Roman"/>
                <w:sz w:val="24"/>
                <w:szCs w:val="24"/>
              </w:rPr>
              <w:t> - создание условий для эффективного осуществления педагогической работы по приобщению детей к физической культуре и спорту;</w:t>
            </w:r>
          </w:p>
          <w:p w:rsidR="00AB317D" w:rsidRDefault="00A8062D" w:rsidP="00A8062D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60C4">
              <w:rPr>
                <w:rStyle w:val="c27"/>
                <w:rFonts w:ascii="Times New Roman" w:hAnsi="Times New Roman" w:cs="Times New Roman"/>
                <w:sz w:val="24"/>
                <w:szCs w:val="24"/>
              </w:rPr>
              <w:t> - обогащение методической базы, развивающей среды ДОУ</w:t>
            </w:r>
          </w:p>
        </w:tc>
        <w:tc>
          <w:tcPr>
            <w:tcW w:w="2393" w:type="dxa"/>
          </w:tcPr>
          <w:p w:rsidR="009A1656" w:rsidRPr="009A1656" w:rsidRDefault="009A1656" w:rsidP="009A16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A16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формированность об истории Олимпийского движения;</w:t>
            </w:r>
          </w:p>
          <w:p w:rsidR="009A1656" w:rsidRPr="009A1656" w:rsidRDefault="009A1656" w:rsidP="009A16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п</w:t>
            </w:r>
            <w:r w:rsidRPr="009A16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явление интереса к занятиям физкультурой и спортом совместно с детьми.</w:t>
            </w:r>
          </w:p>
          <w:p w:rsidR="00AB317D" w:rsidRDefault="00AB317D" w:rsidP="000A60C4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93" w:type="dxa"/>
          </w:tcPr>
          <w:p w:rsidR="004C786F" w:rsidRDefault="004C786F" w:rsidP="004C78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1656" w:rsidRPr="009A1656">
              <w:rPr>
                <w:rFonts w:ascii="Times New Roman" w:hAnsi="Times New Roman" w:cs="Times New Roman"/>
                <w:sz w:val="24"/>
                <w:szCs w:val="24"/>
              </w:rPr>
              <w:t xml:space="preserve">позвол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656" w:rsidRPr="009A1656">
              <w:rPr>
                <w:rFonts w:ascii="Times New Roman" w:hAnsi="Times New Roman" w:cs="Times New Roman"/>
                <w:sz w:val="24"/>
                <w:szCs w:val="24"/>
              </w:rPr>
              <w:t>увеличить количество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1656" w:rsidRPr="009A1656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физической культурой и ориентированных на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786F" w:rsidRDefault="009A1656" w:rsidP="004C78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656">
              <w:rPr>
                <w:rFonts w:ascii="Times New Roman" w:hAnsi="Times New Roman" w:cs="Times New Roman"/>
                <w:sz w:val="24"/>
                <w:szCs w:val="24"/>
              </w:rPr>
              <w:t xml:space="preserve"> -создаст реальную возможность для отбора талантливых детей в учреждения спортивной направленности</w:t>
            </w:r>
            <w:r w:rsidR="004C78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786F" w:rsidRDefault="009A1656" w:rsidP="004C78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656">
              <w:rPr>
                <w:rFonts w:ascii="Times New Roman" w:hAnsi="Times New Roman" w:cs="Times New Roman"/>
                <w:sz w:val="24"/>
                <w:szCs w:val="24"/>
              </w:rPr>
              <w:t xml:space="preserve"> -способствует эффективной реализации олимпийского образования в </w:t>
            </w:r>
            <w:r w:rsidR="004C786F">
              <w:rPr>
                <w:rFonts w:ascii="Times New Roman" w:hAnsi="Times New Roman" w:cs="Times New Roman"/>
                <w:sz w:val="24"/>
                <w:szCs w:val="24"/>
              </w:rPr>
              <w:t>дошкольных</w:t>
            </w:r>
            <w:r w:rsidRPr="009A165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</w:t>
            </w:r>
            <w:r w:rsidR="004C78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786F" w:rsidRDefault="009A1656" w:rsidP="004C78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65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4C7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656">
              <w:rPr>
                <w:rFonts w:ascii="Times New Roman" w:hAnsi="Times New Roman" w:cs="Times New Roman"/>
                <w:sz w:val="24"/>
                <w:szCs w:val="24"/>
              </w:rPr>
              <w:t xml:space="preserve">повысит </w:t>
            </w:r>
            <w:r w:rsidR="004C786F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 </w:t>
            </w:r>
            <w:r w:rsidRPr="009A1656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ую активност</w:t>
            </w:r>
            <w:r w:rsidR="004C78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1656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="004C78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317D" w:rsidRPr="009A1656" w:rsidRDefault="009A1656" w:rsidP="009258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1656">
              <w:rPr>
                <w:rFonts w:ascii="Times New Roman" w:hAnsi="Times New Roman" w:cs="Times New Roman"/>
                <w:sz w:val="24"/>
                <w:szCs w:val="24"/>
              </w:rPr>
              <w:t xml:space="preserve"> - способствует внедрению разнообразных форм и увеличению количества спортивно-массовых и </w:t>
            </w:r>
            <w:proofErr w:type="spellStart"/>
            <w:r w:rsidRPr="009A1656">
              <w:rPr>
                <w:rFonts w:ascii="Times New Roman" w:hAnsi="Times New Roman" w:cs="Times New Roman"/>
                <w:sz w:val="24"/>
                <w:szCs w:val="24"/>
              </w:rPr>
              <w:t>физкультурно-озоровительных</w:t>
            </w:r>
            <w:proofErr w:type="spellEnd"/>
            <w:r w:rsidRPr="009A165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для детей</w:t>
            </w:r>
            <w:r w:rsidR="00925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26E62" w:rsidRPr="00360AE7" w:rsidRDefault="00E26E62" w:rsidP="000A60C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E26E62" w:rsidRPr="00360AE7" w:rsidSect="001A3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25E1B"/>
    <w:multiLevelType w:val="multilevel"/>
    <w:tmpl w:val="1DC4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6C4CFC"/>
    <w:multiLevelType w:val="multilevel"/>
    <w:tmpl w:val="37A0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E72CF8"/>
    <w:multiLevelType w:val="hybridMultilevel"/>
    <w:tmpl w:val="B79C7E2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7AA67906"/>
    <w:multiLevelType w:val="hybridMultilevel"/>
    <w:tmpl w:val="8558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12F"/>
    <w:rsid w:val="00002833"/>
    <w:rsid w:val="00004197"/>
    <w:rsid w:val="0002084D"/>
    <w:rsid w:val="00021969"/>
    <w:rsid w:val="00030D62"/>
    <w:rsid w:val="000334B4"/>
    <w:rsid w:val="000338AA"/>
    <w:rsid w:val="000434CB"/>
    <w:rsid w:val="00052EDE"/>
    <w:rsid w:val="00054A4D"/>
    <w:rsid w:val="00057845"/>
    <w:rsid w:val="00071691"/>
    <w:rsid w:val="00080370"/>
    <w:rsid w:val="00080504"/>
    <w:rsid w:val="00092AA5"/>
    <w:rsid w:val="00093154"/>
    <w:rsid w:val="00097A1F"/>
    <w:rsid w:val="000A60C4"/>
    <w:rsid w:val="000B6150"/>
    <w:rsid w:val="000B7861"/>
    <w:rsid w:val="000C2B40"/>
    <w:rsid w:val="000C7FAF"/>
    <w:rsid w:val="000D023A"/>
    <w:rsid w:val="000E5A7F"/>
    <w:rsid w:val="000F15D8"/>
    <w:rsid w:val="000F4009"/>
    <w:rsid w:val="000F459B"/>
    <w:rsid w:val="000F6B18"/>
    <w:rsid w:val="000F71BC"/>
    <w:rsid w:val="000F7709"/>
    <w:rsid w:val="0010233F"/>
    <w:rsid w:val="00105BF2"/>
    <w:rsid w:val="00113918"/>
    <w:rsid w:val="00115BC9"/>
    <w:rsid w:val="0012096E"/>
    <w:rsid w:val="00121426"/>
    <w:rsid w:val="0012390C"/>
    <w:rsid w:val="00130182"/>
    <w:rsid w:val="001417BA"/>
    <w:rsid w:val="00142BCC"/>
    <w:rsid w:val="001474F0"/>
    <w:rsid w:val="00153E56"/>
    <w:rsid w:val="0015555B"/>
    <w:rsid w:val="00155F6F"/>
    <w:rsid w:val="00167ACF"/>
    <w:rsid w:val="00172833"/>
    <w:rsid w:val="00175CF4"/>
    <w:rsid w:val="00176B13"/>
    <w:rsid w:val="001772A7"/>
    <w:rsid w:val="001800EF"/>
    <w:rsid w:val="0018373C"/>
    <w:rsid w:val="00186C2E"/>
    <w:rsid w:val="001A0DFF"/>
    <w:rsid w:val="001A34A1"/>
    <w:rsid w:val="001A7B3D"/>
    <w:rsid w:val="001B0E83"/>
    <w:rsid w:val="001B1AC8"/>
    <w:rsid w:val="001B3326"/>
    <w:rsid w:val="001C0404"/>
    <w:rsid w:val="001C3B15"/>
    <w:rsid w:val="001D0AB7"/>
    <w:rsid w:val="001D59F7"/>
    <w:rsid w:val="001E0FB6"/>
    <w:rsid w:val="001E6784"/>
    <w:rsid w:val="0022381C"/>
    <w:rsid w:val="00232EF3"/>
    <w:rsid w:val="00233C68"/>
    <w:rsid w:val="0024275C"/>
    <w:rsid w:val="0024386D"/>
    <w:rsid w:val="00246406"/>
    <w:rsid w:val="00251D1C"/>
    <w:rsid w:val="00257A36"/>
    <w:rsid w:val="0027471E"/>
    <w:rsid w:val="00274797"/>
    <w:rsid w:val="00274AD4"/>
    <w:rsid w:val="00276B43"/>
    <w:rsid w:val="00283539"/>
    <w:rsid w:val="00283C8B"/>
    <w:rsid w:val="0028736A"/>
    <w:rsid w:val="002B35ED"/>
    <w:rsid w:val="002C0188"/>
    <w:rsid w:val="002D4093"/>
    <w:rsid w:val="002D529A"/>
    <w:rsid w:val="002D6883"/>
    <w:rsid w:val="002D7ECD"/>
    <w:rsid w:val="002E61C8"/>
    <w:rsid w:val="002F2941"/>
    <w:rsid w:val="002F57C9"/>
    <w:rsid w:val="002F58F4"/>
    <w:rsid w:val="003054FB"/>
    <w:rsid w:val="00306BF9"/>
    <w:rsid w:val="00311237"/>
    <w:rsid w:val="00317333"/>
    <w:rsid w:val="00325233"/>
    <w:rsid w:val="0033204B"/>
    <w:rsid w:val="0033214B"/>
    <w:rsid w:val="00332FC2"/>
    <w:rsid w:val="003354A8"/>
    <w:rsid w:val="00337BCA"/>
    <w:rsid w:val="00353B86"/>
    <w:rsid w:val="00355403"/>
    <w:rsid w:val="00356F25"/>
    <w:rsid w:val="00360AE7"/>
    <w:rsid w:val="003641F4"/>
    <w:rsid w:val="00366D53"/>
    <w:rsid w:val="00382AD4"/>
    <w:rsid w:val="003864D8"/>
    <w:rsid w:val="0039119D"/>
    <w:rsid w:val="003A1454"/>
    <w:rsid w:val="003B7178"/>
    <w:rsid w:val="003C61B7"/>
    <w:rsid w:val="003D38F8"/>
    <w:rsid w:val="003D4BCC"/>
    <w:rsid w:val="003D5560"/>
    <w:rsid w:val="003E472B"/>
    <w:rsid w:val="003F08A6"/>
    <w:rsid w:val="003F23D9"/>
    <w:rsid w:val="003F636E"/>
    <w:rsid w:val="00404B5C"/>
    <w:rsid w:val="0040682D"/>
    <w:rsid w:val="00407B15"/>
    <w:rsid w:val="00415DF6"/>
    <w:rsid w:val="00424446"/>
    <w:rsid w:val="00427884"/>
    <w:rsid w:val="00427ECC"/>
    <w:rsid w:val="00430E88"/>
    <w:rsid w:val="004438E3"/>
    <w:rsid w:val="004458C7"/>
    <w:rsid w:val="004458F7"/>
    <w:rsid w:val="0044786D"/>
    <w:rsid w:val="0045221B"/>
    <w:rsid w:val="004556C8"/>
    <w:rsid w:val="004621FB"/>
    <w:rsid w:val="004622BB"/>
    <w:rsid w:val="00462A76"/>
    <w:rsid w:val="00463243"/>
    <w:rsid w:val="00464B95"/>
    <w:rsid w:val="004656C7"/>
    <w:rsid w:val="00465FD7"/>
    <w:rsid w:val="004766A7"/>
    <w:rsid w:val="00477A5D"/>
    <w:rsid w:val="004901E9"/>
    <w:rsid w:val="00494D4F"/>
    <w:rsid w:val="004A144B"/>
    <w:rsid w:val="004B3808"/>
    <w:rsid w:val="004B5234"/>
    <w:rsid w:val="004C0EDE"/>
    <w:rsid w:val="004C5811"/>
    <w:rsid w:val="004C5C8E"/>
    <w:rsid w:val="004C6820"/>
    <w:rsid w:val="004C786F"/>
    <w:rsid w:val="004D2602"/>
    <w:rsid w:val="004E0108"/>
    <w:rsid w:val="004E4B21"/>
    <w:rsid w:val="004E6639"/>
    <w:rsid w:val="004F101E"/>
    <w:rsid w:val="005006CD"/>
    <w:rsid w:val="005041FA"/>
    <w:rsid w:val="0050648A"/>
    <w:rsid w:val="00513B6C"/>
    <w:rsid w:val="00522462"/>
    <w:rsid w:val="0052311B"/>
    <w:rsid w:val="005344A8"/>
    <w:rsid w:val="00536A56"/>
    <w:rsid w:val="0054700C"/>
    <w:rsid w:val="00550F91"/>
    <w:rsid w:val="00554889"/>
    <w:rsid w:val="00555450"/>
    <w:rsid w:val="005640E9"/>
    <w:rsid w:val="00565BB3"/>
    <w:rsid w:val="005669A9"/>
    <w:rsid w:val="00566EBE"/>
    <w:rsid w:val="005744A4"/>
    <w:rsid w:val="005747FE"/>
    <w:rsid w:val="0057506D"/>
    <w:rsid w:val="0058175A"/>
    <w:rsid w:val="00583689"/>
    <w:rsid w:val="00590215"/>
    <w:rsid w:val="00592C46"/>
    <w:rsid w:val="005A1C0B"/>
    <w:rsid w:val="005A4016"/>
    <w:rsid w:val="005A674D"/>
    <w:rsid w:val="005A7195"/>
    <w:rsid w:val="005B2198"/>
    <w:rsid w:val="005B3DD8"/>
    <w:rsid w:val="005B54E7"/>
    <w:rsid w:val="005C1DE4"/>
    <w:rsid w:val="005C23A6"/>
    <w:rsid w:val="005C7769"/>
    <w:rsid w:val="005D4A77"/>
    <w:rsid w:val="005D6151"/>
    <w:rsid w:val="005E124D"/>
    <w:rsid w:val="005E5327"/>
    <w:rsid w:val="005E53AD"/>
    <w:rsid w:val="005E61CC"/>
    <w:rsid w:val="00612E7D"/>
    <w:rsid w:val="00622A53"/>
    <w:rsid w:val="00622EFC"/>
    <w:rsid w:val="00625980"/>
    <w:rsid w:val="00631C9E"/>
    <w:rsid w:val="0063388F"/>
    <w:rsid w:val="0063661D"/>
    <w:rsid w:val="006368B4"/>
    <w:rsid w:val="0063757A"/>
    <w:rsid w:val="00642763"/>
    <w:rsid w:val="0064770E"/>
    <w:rsid w:val="00656E94"/>
    <w:rsid w:val="00663838"/>
    <w:rsid w:val="00664D88"/>
    <w:rsid w:val="0066679D"/>
    <w:rsid w:val="00691E69"/>
    <w:rsid w:val="0069374C"/>
    <w:rsid w:val="00694E93"/>
    <w:rsid w:val="00696FC4"/>
    <w:rsid w:val="006A0C8A"/>
    <w:rsid w:val="006A1C98"/>
    <w:rsid w:val="006B129D"/>
    <w:rsid w:val="006B18B0"/>
    <w:rsid w:val="006B4D69"/>
    <w:rsid w:val="006B6DD6"/>
    <w:rsid w:val="006C4AD1"/>
    <w:rsid w:val="006C68A8"/>
    <w:rsid w:val="006D73F7"/>
    <w:rsid w:val="006E6C07"/>
    <w:rsid w:val="006F0CC1"/>
    <w:rsid w:val="006F15FE"/>
    <w:rsid w:val="006F229A"/>
    <w:rsid w:val="006F4AA9"/>
    <w:rsid w:val="00701D79"/>
    <w:rsid w:val="00710F3A"/>
    <w:rsid w:val="007151D6"/>
    <w:rsid w:val="00726ED7"/>
    <w:rsid w:val="00727965"/>
    <w:rsid w:val="00734484"/>
    <w:rsid w:val="0073488C"/>
    <w:rsid w:val="007359C8"/>
    <w:rsid w:val="00744083"/>
    <w:rsid w:val="007447F6"/>
    <w:rsid w:val="00746641"/>
    <w:rsid w:val="0075235B"/>
    <w:rsid w:val="0075546D"/>
    <w:rsid w:val="00757E41"/>
    <w:rsid w:val="0076462B"/>
    <w:rsid w:val="00765278"/>
    <w:rsid w:val="00767DB6"/>
    <w:rsid w:val="00775B92"/>
    <w:rsid w:val="007844A9"/>
    <w:rsid w:val="00785BD4"/>
    <w:rsid w:val="00785C8B"/>
    <w:rsid w:val="007864B5"/>
    <w:rsid w:val="007A2F74"/>
    <w:rsid w:val="007A6AE0"/>
    <w:rsid w:val="007B047A"/>
    <w:rsid w:val="007B2248"/>
    <w:rsid w:val="007B526B"/>
    <w:rsid w:val="007C4D94"/>
    <w:rsid w:val="007D013F"/>
    <w:rsid w:val="007D6EF5"/>
    <w:rsid w:val="007D74F9"/>
    <w:rsid w:val="007E2F6C"/>
    <w:rsid w:val="007F48E4"/>
    <w:rsid w:val="00801D93"/>
    <w:rsid w:val="008100C8"/>
    <w:rsid w:val="0081665C"/>
    <w:rsid w:val="00820344"/>
    <w:rsid w:val="008252E3"/>
    <w:rsid w:val="00826CAD"/>
    <w:rsid w:val="00827857"/>
    <w:rsid w:val="008333DB"/>
    <w:rsid w:val="00834A68"/>
    <w:rsid w:val="00835E25"/>
    <w:rsid w:val="008377D1"/>
    <w:rsid w:val="00841918"/>
    <w:rsid w:val="00843824"/>
    <w:rsid w:val="008474E9"/>
    <w:rsid w:val="0085437F"/>
    <w:rsid w:val="008562CB"/>
    <w:rsid w:val="008604C7"/>
    <w:rsid w:val="00860D9A"/>
    <w:rsid w:val="0086323A"/>
    <w:rsid w:val="00884C60"/>
    <w:rsid w:val="008866AF"/>
    <w:rsid w:val="00891A3A"/>
    <w:rsid w:val="008A0D0A"/>
    <w:rsid w:val="008A14EB"/>
    <w:rsid w:val="008B36AA"/>
    <w:rsid w:val="008B4B08"/>
    <w:rsid w:val="008C0078"/>
    <w:rsid w:val="008C1A02"/>
    <w:rsid w:val="008C4029"/>
    <w:rsid w:val="008C5C86"/>
    <w:rsid w:val="008D12D4"/>
    <w:rsid w:val="008D1FA9"/>
    <w:rsid w:val="008D505D"/>
    <w:rsid w:val="008D6605"/>
    <w:rsid w:val="008E7E8B"/>
    <w:rsid w:val="008F6155"/>
    <w:rsid w:val="00902DA0"/>
    <w:rsid w:val="009031C6"/>
    <w:rsid w:val="00904B13"/>
    <w:rsid w:val="009131B6"/>
    <w:rsid w:val="009200A0"/>
    <w:rsid w:val="00922B24"/>
    <w:rsid w:val="009258B0"/>
    <w:rsid w:val="00936245"/>
    <w:rsid w:val="00936D7C"/>
    <w:rsid w:val="009534DC"/>
    <w:rsid w:val="0095647A"/>
    <w:rsid w:val="00961D06"/>
    <w:rsid w:val="0097176A"/>
    <w:rsid w:val="00975DFC"/>
    <w:rsid w:val="00981464"/>
    <w:rsid w:val="009837CE"/>
    <w:rsid w:val="009851CE"/>
    <w:rsid w:val="009915E1"/>
    <w:rsid w:val="009949B8"/>
    <w:rsid w:val="00995B89"/>
    <w:rsid w:val="009A14E6"/>
    <w:rsid w:val="009A1503"/>
    <w:rsid w:val="009A1656"/>
    <w:rsid w:val="009A22AF"/>
    <w:rsid w:val="009A3CB4"/>
    <w:rsid w:val="009A66C1"/>
    <w:rsid w:val="009B3F0E"/>
    <w:rsid w:val="009C0B4F"/>
    <w:rsid w:val="009D3D82"/>
    <w:rsid w:val="009D6DE4"/>
    <w:rsid w:val="009E3532"/>
    <w:rsid w:val="009F129E"/>
    <w:rsid w:val="009F1B45"/>
    <w:rsid w:val="00A0339A"/>
    <w:rsid w:val="00A04E10"/>
    <w:rsid w:val="00A13B74"/>
    <w:rsid w:val="00A25883"/>
    <w:rsid w:val="00A3012D"/>
    <w:rsid w:val="00A5166D"/>
    <w:rsid w:val="00A54A1F"/>
    <w:rsid w:val="00A63C68"/>
    <w:rsid w:val="00A72EC7"/>
    <w:rsid w:val="00A7357D"/>
    <w:rsid w:val="00A8062D"/>
    <w:rsid w:val="00A87FB1"/>
    <w:rsid w:val="00A94E0A"/>
    <w:rsid w:val="00AA2A43"/>
    <w:rsid w:val="00AA2BE1"/>
    <w:rsid w:val="00AA444F"/>
    <w:rsid w:val="00AA59DF"/>
    <w:rsid w:val="00AB01D7"/>
    <w:rsid w:val="00AB046F"/>
    <w:rsid w:val="00AB08D2"/>
    <w:rsid w:val="00AB0FF2"/>
    <w:rsid w:val="00AB317D"/>
    <w:rsid w:val="00AB48BA"/>
    <w:rsid w:val="00AC103B"/>
    <w:rsid w:val="00AC1390"/>
    <w:rsid w:val="00AC2674"/>
    <w:rsid w:val="00AC4BB8"/>
    <w:rsid w:val="00AD1A2F"/>
    <w:rsid w:val="00AD6F4F"/>
    <w:rsid w:val="00AE264F"/>
    <w:rsid w:val="00AE6146"/>
    <w:rsid w:val="00AF2DFA"/>
    <w:rsid w:val="00AF325D"/>
    <w:rsid w:val="00B04B41"/>
    <w:rsid w:val="00B12141"/>
    <w:rsid w:val="00B12A61"/>
    <w:rsid w:val="00B12C1F"/>
    <w:rsid w:val="00B13723"/>
    <w:rsid w:val="00B171CD"/>
    <w:rsid w:val="00B26E32"/>
    <w:rsid w:val="00B3337F"/>
    <w:rsid w:val="00B35E03"/>
    <w:rsid w:val="00B40DBE"/>
    <w:rsid w:val="00B40E5A"/>
    <w:rsid w:val="00B6100D"/>
    <w:rsid w:val="00B65575"/>
    <w:rsid w:val="00B659B3"/>
    <w:rsid w:val="00B80151"/>
    <w:rsid w:val="00B81A62"/>
    <w:rsid w:val="00B81E90"/>
    <w:rsid w:val="00B83C4A"/>
    <w:rsid w:val="00B910A8"/>
    <w:rsid w:val="00BA5F35"/>
    <w:rsid w:val="00BA77BA"/>
    <w:rsid w:val="00BB3F07"/>
    <w:rsid w:val="00BC6526"/>
    <w:rsid w:val="00BC65B3"/>
    <w:rsid w:val="00BC66C3"/>
    <w:rsid w:val="00BC68E6"/>
    <w:rsid w:val="00BD11A6"/>
    <w:rsid w:val="00BE21E7"/>
    <w:rsid w:val="00BE5352"/>
    <w:rsid w:val="00BF2D7C"/>
    <w:rsid w:val="00BF67D4"/>
    <w:rsid w:val="00BF6AC1"/>
    <w:rsid w:val="00BF6FA1"/>
    <w:rsid w:val="00C10032"/>
    <w:rsid w:val="00C12E94"/>
    <w:rsid w:val="00C15FA3"/>
    <w:rsid w:val="00C30F42"/>
    <w:rsid w:val="00C3199D"/>
    <w:rsid w:val="00C31EAA"/>
    <w:rsid w:val="00C31EE4"/>
    <w:rsid w:val="00C37C04"/>
    <w:rsid w:val="00C4132F"/>
    <w:rsid w:val="00C460AB"/>
    <w:rsid w:val="00C506F1"/>
    <w:rsid w:val="00C51F84"/>
    <w:rsid w:val="00C618F3"/>
    <w:rsid w:val="00C61CCA"/>
    <w:rsid w:val="00C66464"/>
    <w:rsid w:val="00C722E5"/>
    <w:rsid w:val="00C81A4D"/>
    <w:rsid w:val="00C8234C"/>
    <w:rsid w:val="00C86705"/>
    <w:rsid w:val="00C86A87"/>
    <w:rsid w:val="00C96297"/>
    <w:rsid w:val="00CC3096"/>
    <w:rsid w:val="00CC3408"/>
    <w:rsid w:val="00CC7CF7"/>
    <w:rsid w:val="00CD04A2"/>
    <w:rsid w:val="00CE0788"/>
    <w:rsid w:val="00CE471D"/>
    <w:rsid w:val="00CF42A0"/>
    <w:rsid w:val="00CF5455"/>
    <w:rsid w:val="00CF74A8"/>
    <w:rsid w:val="00D01881"/>
    <w:rsid w:val="00D051D6"/>
    <w:rsid w:val="00D06882"/>
    <w:rsid w:val="00D2393F"/>
    <w:rsid w:val="00D25866"/>
    <w:rsid w:val="00D330EA"/>
    <w:rsid w:val="00D3376E"/>
    <w:rsid w:val="00D37618"/>
    <w:rsid w:val="00D41974"/>
    <w:rsid w:val="00D42218"/>
    <w:rsid w:val="00D426BD"/>
    <w:rsid w:val="00D446A6"/>
    <w:rsid w:val="00D47B8F"/>
    <w:rsid w:val="00D5599E"/>
    <w:rsid w:val="00D563AC"/>
    <w:rsid w:val="00D629F2"/>
    <w:rsid w:val="00D818BA"/>
    <w:rsid w:val="00D915DC"/>
    <w:rsid w:val="00D931B1"/>
    <w:rsid w:val="00D934BE"/>
    <w:rsid w:val="00D97249"/>
    <w:rsid w:val="00DA41F8"/>
    <w:rsid w:val="00DA56FE"/>
    <w:rsid w:val="00DA75FF"/>
    <w:rsid w:val="00DC073A"/>
    <w:rsid w:val="00DC40DE"/>
    <w:rsid w:val="00DC74C2"/>
    <w:rsid w:val="00DC78D4"/>
    <w:rsid w:val="00DD54FC"/>
    <w:rsid w:val="00DD6A20"/>
    <w:rsid w:val="00DE3643"/>
    <w:rsid w:val="00DF653A"/>
    <w:rsid w:val="00E005D4"/>
    <w:rsid w:val="00E00A14"/>
    <w:rsid w:val="00E04DB6"/>
    <w:rsid w:val="00E104B9"/>
    <w:rsid w:val="00E13911"/>
    <w:rsid w:val="00E17C70"/>
    <w:rsid w:val="00E21E4D"/>
    <w:rsid w:val="00E24730"/>
    <w:rsid w:val="00E26E62"/>
    <w:rsid w:val="00E334D5"/>
    <w:rsid w:val="00E37179"/>
    <w:rsid w:val="00E5007A"/>
    <w:rsid w:val="00E56DAB"/>
    <w:rsid w:val="00E64C0B"/>
    <w:rsid w:val="00E705D0"/>
    <w:rsid w:val="00E8133C"/>
    <w:rsid w:val="00E834BA"/>
    <w:rsid w:val="00E916FC"/>
    <w:rsid w:val="00E92F29"/>
    <w:rsid w:val="00E96975"/>
    <w:rsid w:val="00EA6499"/>
    <w:rsid w:val="00EB1C21"/>
    <w:rsid w:val="00EB28FF"/>
    <w:rsid w:val="00EB5404"/>
    <w:rsid w:val="00EC1EA4"/>
    <w:rsid w:val="00ED19A1"/>
    <w:rsid w:val="00ED31FD"/>
    <w:rsid w:val="00EE23D4"/>
    <w:rsid w:val="00EE6021"/>
    <w:rsid w:val="00EF027A"/>
    <w:rsid w:val="00EF0B24"/>
    <w:rsid w:val="00EF1C77"/>
    <w:rsid w:val="00EF1EB1"/>
    <w:rsid w:val="00EF5B53"/>
    <w:rsid w:val="00EF77E2"/>
    <w:rsid w:val="00F0537C"/>
    <w:rsid w:val="00F06060"/>
    <w:rsid w:val="00F115F9"/>
    <w:rsid w:val="00F2201B"/>
    <w:rsid w:val="00F22025"/>
    <w:rsid w:val="00F26453"/>
    <w:rsid w:val="00F275A8"/>
    <w:rsid w:val="00F308CE"/>
    <w:rsid w:val="00F321FF"/>
    <w:rsid w:val="00F32C22"/>
    <w:rsid w:val="00F377B9"/>
    <w:rsid w:val="00F42D0F"/>
    <w:rsid w:val="00F4603A"/>
    <w:rsid w:val="00F615ED"/>
    <w:rsid w:val="00F74350"/>
    <w:rsid w:val="00F916A2"/>
    <w:rsid w:val="00F92E50"/>
    <w:rsid w:val="00F942F9"/>
    <w:rsid w:val="00FA556A"/>
    <w:rsid w:val="00FB0E47"/>
    <w:rsid w:val="00FB669D"/>
    <w:rsid w:val="00FC000A"/>
    <w:rsid w:val="00FC015D"/>
    <w:rsid w:val="00FC04BD"/>
    <w:rsid w:val="00FC664D"/>
    <w:rsid w:val="00FD3DE2"/>
    <w:rsid w:val="00FD7FFE"/>
    <w:rsid w:val="00FE0B24"/>
    <w:rsid w:val="00FE0F86"/>
    <w:rsid w:val="00FE1341"/>
    <w:rsid w:val="00FE512F"/>
    <w:rsid w:val="00FF1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512F"/>
    <w:pPr>
      <w:spacing w:after="0" w:line="240" w:lineRule="auto"/>
    </w:pPr>
  </w:style>
  <w:style w:type="paragraph" w:customStyle="1" w:styleId="c0">
    <w:name w:val="c0"/>
    <w:basedOn w:val="a"/>
    <w:rsid w:val="0028736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28736A"/>
  </w:style>
  <w:style w:type="paragraph" w:customStyle="1" w:styleId="c14">
    <w:name w:val="c14"/>
    <w:basedOn w:val="a"/>
    <w:rsid w:val="00366D5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6D53"/>
  </w:style>
  <w:style w:type="paragraph" w:customStyle="1" w:styleId="c39">
    <w:name w:val="c39"/>
    <w:basedOn w:val="a"/>
    <w:rsid w:val="00366D5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366D5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104B9"/>
    <w:rPr>
      <w:color w:val="378A9C"/>
      <w:sz w:val="21"/>
      <w:szCs w:val="21"/>
      <w:u w:val="single"/>
    </w:rPr>
  </w:style>
  <w:style w:type="paragraph" w:styleId="a5">
    <w:name w:val="Normal (Web)"/>
    <w:basedOn w:val="a"/>
    <w:uiPriority w:val="99"/>
    <w:semiHidden/>
    <w:unhideWhenUsed/>
    <w:rsid w:val="00E10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42218"/>
    <w:rPr>
      <w:i/>
      <w:iCs/>
    </w:rPr>
  </w:style>
  <w:style w:type="character" w:styleId="a7">
    <w:name w:val="Strong"/>
    <w:basedOn w:val="a0"/>
    <w:uiPriority w:val="22"/>
    <w:qFormat/>
    <w:rsid w:val="00D42218"/>
    <w:rPr>
      <w:b/>
      <w:bCs/>
    </w:rPr>
  </w:style>
  <w:style w:type="character" w:customStyle="1" w:styleId="c4">
    <w:name w:val="c4"/>
    <w:basedOn w:val="a0"/>
    <w:rsid w:val="00EF77E2"/>
  </w:style>
  <w:style w:type="character" w:customStyle="1" w:styleId="c33">
    <w:name w:val="c33"/>
    <w:basedOn w:val="a0"/>
    <w:rsid w:val="000A60C4"/>
  </w:style>
  <w:style w:type="character" w:customStyle="1" w:styleId="c27">
    <w:name w:val="c27"/>
    <w:basedOn w:val="a0"/>
    <w:rsid w:val="000A60C4"/>
  </w:style>
  <w:style w:type="character" w:customStyle="1" w:styleId="c9">
    <w:name w:val="c9"/>
    <w:basedOn w:val="a0"/>
    <w:rsid w:val="000A60C4"/>
  </w:style>
  <w:style w:type="table" w:styleId="a8">
    <w:name w:val="Table Grid"/>
    <w:basedOn w:val="a1"/>
    <w:uiPriority w:val="59"/>
    <w:rsid w:val="00E00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B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04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971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5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1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54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0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57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533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775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3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94899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9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294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442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546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806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43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901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4351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86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214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1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291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9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8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8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8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15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63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74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63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34520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52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816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703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38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5379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2510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7690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031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651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836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6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00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8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0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9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21759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855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841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23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034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3338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368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0790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8238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4436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584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6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8187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9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84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10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14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7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19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22240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9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311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3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218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642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933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810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80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569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6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42567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9242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vospitatel/2378-integrirovannoe-zanyatie-v-podgotovitelnoy-gruppe-slavnoe-more--svyashchennyy-baykal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50ds.ru/metodist/4424-konspekt-provedeniya-kompleksnogo-zanyatiya-po-risovaniyu-na-myatoy-bumage-v-podgotovitelnoy-k-shkole-gruppe-puteshestvie-v-korolevstvo-krivykh-zerkal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sport/594-gorodskoy-konkurs-malye-olimpiyskie-igry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50ds.ru/logoped/9764-fizicheskoe-vospitanie-detey-rannego-vozrasta-v-usloviyakh-adaptatsionnoy-gruppy-kratkovremennogo-prebyvani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50ds.ru/psiholog/9588-to--chto-rebenok-slyshit--eto-to--chem-on-stane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89C03-BD46-4D31-A05E-A2D04A9F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7</Pages>
  <Words>2020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4-04-06T11:43:00Z</cp:lastPrinted>
  <dcterms:created xsi:type="dcterms:W3CDTF">2014-03-30T08:01:00Z</dcterms:created>
  <dcterms:modified xsi:type="dcterms:W3CDTF">2016-11-15T04:31:00Z</dcterms:modified>
</cp:coreProperties>
</file>